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EAF81" w14:textId="3E3F4691" w:rsidR="00C162B0" w:rsidRDefault="00C162B0" w:rsidP="00B1584F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21792">
        <w:t>ĐÁP ÁN LEVEL L2</w:t>
      </w:r>
      <w:r>
        <w:t>A</w:t>
      </w:r>
      <w:r w:rsidRPr="00821792">
        <w:t>-DE</w:t>
      </w:r>
      <w:r w:rsidR="00B1584F">
        <w:t>1</w:t>
      </w:r>
    </w:p>
    <w:p w14:paraId="319674F0" w14:textId="77777777" w:rsidR="00C162B0" w:rsidRDefault="00C162B0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C162B0" w:rsidSect="00535DA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AE020C1" w14:textId="6368411A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01. 65</w:t>
      </w:r>
    </w:p>
    <w:p w14:paraId="53553447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02. 13</w:t>
      </w:r>
    </w:p>
    <w:p w14:paraId="06C3600E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03. 12</w:t>
      </w:r>
    </w:p>
    <w:p w14:paraId="10489C3B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04. 36</w:t>
      </w:r>
    </w:p>
    <w:p w14:paraId="4C9E3E2D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05. 24</w:t>
      </w:r>
    </w:p>
    <w:p w14:paraId="6DC42DC5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06. 13</w:t>
      </w:r>
    </w:p>
    <w:p w14:paraId="1A1CCE36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07. 63</w:t>
      </w:r>
    </w:p>
    <w:p w14:paraId="5E1FB9F8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08. 55</w:t>
      </w:r>
    </w:p>
    <w:p w14:paraId="022E3C75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09. 22</w:t>
      </w:r>
    </w:p>
    <w:p w14:paraId="42D2146B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10. 61</w:t>
      </w:r>
    </w:p>
    <w:p w14:paraId="10662465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11. 77</w:t>
      </w:r>
    </w:p>
    <w:p w14:paraId="398EE0CD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12. 38</w:t>
      </w:r>
    </w:p>
    <w:p w14:paraId="3952F576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13. 11</w:t>
      </w:r>
    </w:p>
    <w:p w14:paraId="3E9F734E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14. 65</w:t>
      </w:r>
    </w:p>
    <w:p w14:paraId="06173D19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15. 68</w:t>
      </w:r>
    </w:p>
    <w:p w14:paraId="448F9FAE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16. 62</w:t>
      </w:r>
    </w:p>
    <w:p w14:paraId="54EDA782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17. 64</w:t>
      </w:r>
    </w:p>
    <w:p w14:paraId="3C400323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18. 23</w:t>
      </w:r>
    </w:p>
    <w:p w14:paraId="7EC5388B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19. 13</w:t>
      </w:r>
    </w:p>
    <w:p w14:paraId="6F171CBC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20. 42</w:t>
      </w:r>
    </w:p>
    <w:p w14:paraId="64B65C65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21. 34</w:t>
      </w:r>
    </w:p>
    <w:p w14:paraId="43037186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22. 37</w:t>
      </w:r>
    </w:p>
    <w:p w14:paraId="7626EB8E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23. 15</w:t>
      </w:r>
    </w:p>
    <w:p w14:paraId="4E27AA89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24. 68</w:t>
      </w:r>
    </w:p>
    <w:p w14:paraId="62C61EA9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25. 21</w:t>
      </w:r>
    </w:p>
    <w:p w14:paraId="659331E1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26. 13</w:t>
      </w:r>
    </w:p>
    <w:p w14:paraId="5AED6193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27. 85</w:t>
      </w:r>
    </w:p>
    <w:p w14:paraId="5FC52043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28. 88</w:t>
      </w:r>
    </w:p>
    <w:p w14:paraId="28739EB5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29. 23</w:t>
      </w:r>
    </w:p>
    <w:p w14:paraId="769C3C99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30. 17</w:t>
      </w:r>
    </w:p>
    <w:p w14:paraId="62CDB849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31. 84</w:t>
      </w:r>
    </w:p>
    <w:p w14:paraId="0923A85B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32. 78</w:t>
      </w:r>
    </w:p>
    <w:p w14:paraId="37FE6AC0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33. 88</w:t>
      </w:r>
    </w:p>
    <w:p w14:paraId="36520A5D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34. 33</w:t>
      </w:r>
    </w:p>
    <w:p w14:paraId="0464579F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35. 77</w:t>
      </w:r>
    </w:p>
    <w:p w14:paraId="18822D54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36. 61</w:t>
      </w:r>
    </w:p>
    <w:p w14:paraId="5511BCB1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37. 74</w:t>
      </w:r>
    </w:p>
    <w:p w14:paraId="2480AF97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38. 33</w:t>
      </w:r>
    </w:p>
    <w:p w14:paraId="77DCECCC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39. 66</w:t>
      </w:r>
    </w:p>
    <w:p w14:paraId="7175501B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40. 68</w:t>
      </w:r>
    </w:p>
    <w:p w14:paraId="3C8F21B5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41. 11</w:t>
      </w:r>
    </w:p>
    <w:p w14:paraId="5A0CE702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42. 56</w:t>
      </w:r>
    </w:p>
    <w:p w14:paraId="3C0711CA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43. 45</w:t>
      </w:r>
    </w:p>
    <w:p w14:paraId="764258F5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44. 87</w:t>
      </w:r>
    </w:p>
    <w:p w14:paraId="6A5BA264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45. 64</w:t>
      </w:r>
    </w:p>
    <w:p w14:paraId="5871CC0A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46. 67</w:t>
      </w:r>
    </w:p>
    <w:p w14:paraId="20AD8330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47. 48</w:t>
      </w:r>
    </w:p>
    <w:p w14:paraId="3B8E7CF6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48. 33</w:t>
      </w:r>
    </w:p>
    <w:p w14:paraId="645CCFDE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49. 88</w:t>
      </w:r>
    </w:p>
    <w:p w14:paraId="579F6412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50. 42</w:t>
      </w:r>
    </w:p>
    <w:p w14:paraId="18CEDA03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51. 78</w:t>
      </w:r>
    </w:p>
    <w:p w14:paraId="528E65E7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52. 44</w:t>
      </w:r>
    </w:p>
    <w:p w14:paraId="3BE82D54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53. 82</w:t>
      </w:r>
    </w:p>
    <w:p w14:paraId="551FC442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54. 88</w:t>
      </w:r>
    </w:p>
    <w:p w14:paraId="3EB90286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55. 76</w:t>
      </w:r>
    </w:p>
    <w:p w14:paraId="5AA2B3C2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56. 65</w:t>
      </w:r>
    </w:p>
    <w:p w14:paraId="2ED6F497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57. 61</w:t>
      </w:r>
    </w:p>
    <w:p w14:paraId="077219E7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58. 31</w:t>
      </w:r>
    </w:p>
    <w:p w14:paraId="3F586C9D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59. 57</w:t>
      </w:r>
    </w:p>
    <w:p w14:paraId="3E4B97A1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60. 87</w:t>
      </w:r>
    </w:p>
    <w:p w14:paraId="7504D819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61. 68</w:t>
      </w:r>
    </w:p>
    <w:p w14:paraId="55E32467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62. 14</w:t>
      </w:r>
    </w:p>
    <w:p w14:paraId="05F85DDC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63. 86</w:t>
      </w:r>
    </w:p>
    <w:p w14:paraId="24357D9E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64. 83</w:t>
      </w:r>
    </w:p>
    <w:p w14:paraId="3320CED2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65. 24</w:t>
      </w:r>
    </w:p>
    <w:p w14:paraId="0CAB1F84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66. 13</w:t>
      </w:r>
    </w:p>
    <w:p w14:paraId="1BE4BA89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67. 24</w:t>
      </w:r>
    </w:p>
    <w:p w14:paraId="30D4DA5C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68. 88</w:t>
      </w:r>
    </w:p>
    <w:p w14:paraId="70C9C4ED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69. 68</w:t>
      </w:r>
    </w:p>
    <w:p w14:paraId="07949935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70. 41</w:t>
      </w:r>
    </w:p>
    <w:p w14:paraId="6AC64950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71. 76</w:t>
      </w:r>
    </w:p>
    <w:p w14:paraId="53F771B4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72. 43</w:t>
      </w:r>
    </w:p>
    <w:p w14:paraId="56D1F91B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73. 62</w:t>
      </w:r>
    </w:p>
    <w:p w14:paraId="504E5E2B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74. 13</w:t>
      </w:r>
    </w:p>
    <w:p w14:paraId="697F7DE5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75. 23</w:t>
      </w:r>
    </w:p>
    <w:p w14:paraId="5B0DB812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76. 22</w:t>
      </w:r>
    </w:p>
    <w:p w14:paraId="385B6A60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77. 32</w:t>
      </w:r>
    </w:p>
    <w:p w14:paraId="260CA491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78. 74</w:t>
      </w:r>
    </w:p>
    <w:p w14:paraId="4E121149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79. 43</w:t>
      </w:r>
    </w:p>
    <w:p w14:paraId="262E09B8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80. 12</w:t>
      </w:r>
    </w:p>
    <w:p w14:paraId="4F379669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81. 56</w:t>
      </w:r>
    </w:p>
    <w:p w14:paraId="22920753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82. 87</w:t>
      </w:r>
    </w:p>
    <w:p w14:paraId="572FB213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83. 47</w:t>
      </w:r>
    </w:p>
    <w:p w14:paraId="5BCF6236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84. 22</w:t>
      </w:r>
    </w:p>
    <w:p w14:paraId="3DF78D41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85. 11</w:t>
      </w:r>
    </w:p>
    <w:p w14:paraId="5CF2D612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86. 14</w:t>
      </w:r>
    </w:p>
    <w:p w14:paraId="6B0B5A1C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87. 85</w:t>
      </w:r>
    </w:p>
    <w:p w14:paraId="2D8CE1C1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88. 14</w:t>
      </w:r>
    </w:p>
    <w:p w14:paraId="10BD6D14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89. 85</w:t>
      </w:r>
    </w:p>
    <w:p w14:paraId="4E0E4213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90. 74</w:t>
      </w:r>
    </w:p>
    <w:p w14:paraId="1409BA62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91. 11</w:t>
      </w:r>
    </w:p>
    <w:p w14:paraId="543FEF28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92. 13</w:t>
      </w:r>
    </w:p>
    <w:p w14:paraId="33C6BC28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93. 77</w:t>
      </w:r>
    </w:p>
    <w:p w14:paraId="6A2D1036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94. 68</w:t>
      </w:r>
    </w:p>
    <w:p w14:paraId="5DD3E4F9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95. 35</w:t>
      </w:r>
    </w:p>
    <w:p w14:paraId="2503F9E1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96. 78</w:t>
      </w:r>
    </w:p>
    <w:p w14:paraId="2495E2EA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97. 11</w:t>
      </w:r>
    </w:p>
    <w:p w14:paraId="252EEB00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98. 11</w:t>
      </w:r>
    </w:p>
    <w:p w14:paraId="13FA1720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099. 24</w:t>
      </w:r>
    </w:p>
    <w:p w14:paraId="7C55DBF8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00. 54</w:t>
      </w:r>
    </w:p>
    <w:p w14:paraId="04E4C5E3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01. 12</w:t>
      </w:r>
    </w:p>
    <w:p w14:paraId="578854A1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02. 84</w:t>
      </w:r>
    </w:p>
    <w:p w14:paraId="2423830D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03. 88</w:t>
      </w:r>
    </w:p>
    <w:p w14:paraId="0167460B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04. 48</w:t>
      </w:r>
    </w:p>
    <w:p w14:paraId="71F6CFF0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05. 21</w:t>
      </w:r>
    </w:p>
    <w:p w14:paraId="24941005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06. 65</w:t>
      </w:r>
    </w:p>
    <w:p w14:paraId="5F374923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07. 87</w:t>
      </w:r>
    </w:p>
    <w:p w14:paraId="66FD9BD4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08. 54</w:t>
      </w:r>
    </w:p>
    <w:p w14:paraId="2A50053C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09. 74</w:t>
      </w:r>
    </w:p>
    <w:p w14:paraId="5AE593E1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10. 13</w:t>
      </w:r>
    </w:p>
    <w:p w14:paraId="34670AB6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11. 77</w:t>
      </w:r>
    </w:p>
    <w:p w14:paraId="7012B823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12. 11</w:t>
      </w:r>
    </w:p>
    <w:p w14:paraId="192F169F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13. 11</w:t>
      </w:r>
    </w:p>
    <w:p w14:paraId="3E8387A3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14. 38</w:t>
      </w:r>
    </w:p>
    <w:p w14:paraId="56F742B1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15. 77</w:t>
      </w:r>
    </w:p>
    <w:p w14:paraId="66C66F44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16. 58</w:t>
      </w:r>
    </w:p>
    <w:p w14:paraId="65A78447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17. 41</w:t>
      </w:r>
    </w:p>
    <w:p w14:paraId="668A8C4E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18. 23</w:t>
      </w:r>
    </w:p>
    <w:p w14:paraId="6C35777B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19. 28</w:t>
      </w:r>
    </w:p>
    <w:p w14:paraId="5A35A025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20. 55</w:t>
      </w:r>
    </w:p>
    <w:p w14:paraId="564D8C06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21. 84</w:t>
      </w:r>
    </w:p>
    <w:p w14:paraId="7801A130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22. 42</w:t>
      </w:r>
    </w:p>
    <w:p w14:paraId="71919490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23. 87</w:t>
      </w:r>
    </w:p>
    <w:p w14:paraId="78FD4854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24. 56</w:t>
      </w:r>
    </w:p>
    <w:p w14:paraId="27CCADA3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25. 83</w:t>
      </w:r>
    </w:p>
    <w:p w14:paraId="722E0813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26. 11</w:t>
      </w:r>
    </w:p>
    <w:p w14:paraId="6AF8B424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27. 65</w:t>
      </w:r>
    </w:p>
    <w:p w14:paraId="6223B100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28. 11</w:t>
      </w:r>
    </w:p>
    <w:p w14:paraId="0E4A4ACF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29. 24</w:t>
      </w:r>
    </w:p>
    <w:p w14:paraId="532499B3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30. 84</w:t>
      </w:r>
    </w:p>
    <w:p w14:paraId="3E295233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31. 83</w:t>
      </w:r>
    </w:p>
    <w:p w14:paraId="52435720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32. 17</w:t>
      </w:r>
    </w:p>
    <w:p w14:paraId="7C725657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33. 12</w:t>
      </w:r>
    </w:p>
    <w:p w14:paraId="49674124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34. 32</w:t>
      </w:r>
    </w:p>
    <w:p w14:paraId="193ACD89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35. 24</w:t>
      </w:r>
    </w:p>
    <w:p w14:paraId="7FEBB0DF" w14:textId="77777777" w:rsidR="00FC04B7" w:rsidRPr="00FC04B7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36. 64</w:t>
      </w:r>
    </w:p>
    <w:p w14:paraId="71F20259" w14:textId="7FB4C566" w:rsidR="00275CC6" w:rsidRDefault="00FC04B7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275CC6" w:rsidSect="00C162B0">
          <w:type w:val="continuous"/>
          <w:pgSz w:w="12240" w:h="15840"/>
          <w:pgMar w:top="450" w:right="810" w:bottom="630" w:left="720" w:header="450" w:footer="599" w:gutter="0"/>
          <w:cols w:num="7" w:space="720"/>
          <w:docGrid w:linePitch="360"/>
        </w:sectPr>
      </w:pPr>
      <w:r w:rsidRPr="00FC04B7">
        <w:rPr>
          <w:rFonts w:ascii="Arial" w:eastAsia="Times New Roman" w:hAnsi="Arial" w:cs="Arial"/>
          <w:color w:val="333333"/>
          <w:sz w:val="24"/>
          <w:szCs w:val="24"/>
        </w:rPr>
        <w:t>137. 23</w:t>
      </w:r>
    </w:p>
    <w:p w14:paraId="3A0D1A02" w14:textId="164C80BF" w:rsidR="00DB0121" w:rsidRDefault="00C619D0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---------------------------</w:t>
      </w:r>
    </w:p>
    <w:p w14:paraId="513D14B9" w14:textId="4EBCA8E2" w:rsidR="00AF0175" w:rsidRPr="00821792" w:rsidRDefault="00AF0175" w:rsidP="00535DAD">
      <w:pPr>
        <w:spacing w:line="240" w:lineRule="auto"/>
        <w:sectPr w:rsidR="00AF0175" w:rsidRPr="00821792" w:rsidSect="007F5BFD">
          <w:headerReference w:type="default" r:id="rId10"/>
          <w:footerReference w:type="default" r:id="rId11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821792">
        <w:t>ĐÁP ÁN LEVEL L2</w:t>
      </w:r>
      <w:r>
        <w:t>A</w:t>
      </w:r>
      <w:r w:rsidRPr="00821792">
        <w:t>-DE</w:t>
      </w:r>
      <w:r w:rsidR="00722501">
        <w:t>2</w:t>
      </w:r>
    </w:p>
    <w:p w14:paraId="40961B3A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01. 57</w:t>
      </w:r>
    </w:p>
    <w:p w14:paraId="599F4DB2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02. 35</w:t>
      </w:r>
    </w:p>
    <w:p w14:paraId="4F748665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03. 13</w:t>
      </w:r>
    </w:p>
    <w:p w14:paraId="4454BDA3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04. 87</w:t>
      </w:r>
    </w:p>
    <w:p w14:paraId="01FBF41B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05. 43</w:t>
      </w:r>
    </w:p>
    <w:p w14:paraId="39D053C6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06. 28</w:t>
      </w:r>
    </w:p>
    <w:p w14:paraId="082AB3F8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07. 37</w:t>
      </w:r>
    </w:p>
    <w:p w14:paraId="6946DDD3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08. 85</w:t>
      </w:r>
    </w:p>
    <w:p w14:paraId="5EB8D259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09. 78</w:t>
      </w:r>
    </w:p>
    <w:p w14:paraId="736A9358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10. 56</w:t>
      </w:r>
    </w:p>
    <w:p w14:paraId="5AA39034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11. 14</w:t>
      </w:r>
    </w:p>
    <w:p w14:paraId="4FDFF0D5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12. 41</w:t>
      </w:r>
    </w:p>
    <w:p w14:paraId="5D270254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13. 31</w:t>
      </w:r>
    </w:p>
    <w:p w14:paraId="3C914062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14. 26</w:t>
      </w:r>
    </w:p>
    <w:p w14:paraId="2B5FD0B6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15. 54</w:t>
      </w:r>
    </w:p>
    <w:p w14:paraId="15D6992E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16. 68</w:t>
      </w:r>
    </w:p>
    <w:p w14:paraId="64BF42FD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17. 77</w:t>
      </w:r>
    </w:p>
    <w:p w14:paraId="1879D67A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18. 26</w:t>
      </w:r>
    </w:p>
    <w:p w14:paraId="1525D5BF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19. 47</w:t>
      </w:r>
    </w:p>
    <w:p w14:paraId="6785C88A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20. 82</w:t>
      </w:r>
    </w:p>
    <w:p w14:paraId="126B5344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21. 43</w:t>
      </w:r>
    </w:p>
    <w:p w14:paraId="3A661838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22. 78</w:t>
      </w:r>
    </w:p>
    <w:p w14:paraId="79BBDEE0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23. 13</w:t>
      </w:r>
    </w:p>
    <w:p w14:paraId="376242F8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24. 52</w:t>
      </w:r>
    </w:p>
    <w:p w14:paraId="4FAFE6DB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25. 61</w:t>
      </w:r>
    </w:p>
    <w:p w14:paraId="2A383355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26. 57</w:t>
      </w:r>
    </w:p>
    <w:p w14:paraId="4915FA34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27. 43</w:t>
      </w:r>
    </w:p>
    <w:p w14:paraId="6B2C6AD0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28. 12</w:t>
      </w:r>
    </w:p>
    <w:p w14:paraId="220AAA2C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29. 84</w:t>
      </w:r>
    </w:p>
    <w:p w14:paraId="0E2F1029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30. 58</w:t>
      </w:r>
    </w:p>
    <w:p w14:paraId="3E8BB4E2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31. 25</w:t>
      </w:r>
    </w:p>
    <w:p w14:paraId="10A72097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32. 78</w:t>
      </w:r>
    </w:p>
    <w:p w14:paraId="7699F634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33. 78</w:t>
      </w:r>
    </w:p>
    <w:p w14:paraId="0B870F52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34. 15</w:t>
      </w:r>
    </w:p>
    <w:p w14:paraId="57637BF4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35. 16</w:t>
      </w:r>
    </w:p>
    <w:p w14:paraId="1E971E34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36. 68</w:t>
      </w:r>
    </w:p>
    <w:p w14:paraId="266E6D36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37. 48</w:t>
      </w:r>
    </w:p>
    <w:p w14:paraId="75606C8F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38. 77</w:t>
      </w:r>
    </w:p>
    <w:p w14:paraId="0F318FC8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39. 78</w:t>
      </w:r>
    </w:p>
    <w:p w14:paraId="7B65996F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40. 31</w:t>
      </w:r>
    </w:p>
    <w:p w14:paraId="03BC36DB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41. 86</w:t>
      </w:r>
    </w:p>
    <w:p w14:paraId="66912907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42. 37</w:t>
      </w:r>
    </w:p>
    <w:p w14:paraId="69DFD798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43. 26</w:t>
      </w:r>
    </w:p>
    <w:p w14:paraId="4B5ECB31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44. 64</w:t>
      </w:r>
    </w:p>
    <w:p w14:paraId="0EA60300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45. 56</w:t>
      </w:r>
    </w:p>
    <w:p w14:paraId="11CDD591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46. 58</w:t>
      </w:r>
    </w:p>
    <w:p w14:paraId="2086E8DB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47. 77</w:t>
      </w:r>
    </w:p>
    <w:p w14:paraId="729FD07A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48. 73</w:t>
      </w:r>
    </w:p>
    <w:p w14:paraId="780DDDFD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49. 73</w:t>
      </w:r>
    </w:p>
    <w:p w14:paraId="470A34E9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50. 54</w:t>
      </w:r>
    </w:p>
    <w:p w14:paraId="6D9CAE2D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51. 26</w:t>
      </w:r>
    </w:p>
    <w:p w14:paraId="2ED2E4E4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52. 52</w:t>
      </w:r>
    </w:p>
    <w:p w14:paraId="6BA3D212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53. 42</w:t>
      </w:r>
    </w:p>
    <w:p w14:paraId="06BEF52D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54. 44</w:t>
      </w:r>
    </w:p>
    <w:p w14:paraId="66D083E8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55. 31</w:t>
      </w:r>
    </w:p>
    <w:p w14:paraId="68613CD6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56. 26</w:t>
      </w:r>
    </w:p>
    <w:p w14:paraId="7567CA9C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57. 56</w:t>
      </w:r>
    </w:p>
    <w:p w14:paraId="29D4BFF4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58. 62</w:t>
      </w:r>
    </w:p>
    <w:p w14:paraId="61D4C217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59. 37</w:t>
      </w:r>
    </w:p>
    <w:p w14:paraId="3A26CD03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60. 33</w:t>
      </w:r>
    </w:p>
    <w:p w14:paraId="7D93D210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61. 88</w:t>
      </w:r>
    </w:p>
    <w:p w14:paraId="2AEEB82F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62. 58</w:t>
      </w:r>
    </w:p>
    <w:p w14:paraId="231CAD08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63. 12</w:t>
      </w:r>
    </w:p>
    <w:p w14:paraId="1E26CA19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64. 61</w:t>
      </w:r>
    </w:p>
    <w:p w14:paraId="5123F1C7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65. 53</w:t>
      </w:r>
    </w:p>
    <w:p w14:paraId="6AFF512F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66. 75</w:t>
      </w:r>
    </w:p>
    <w:p w14:paraId="5FDA5582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67. 34</w:t>
      </w:r>
    </w:p>
    <w:p w14:paraId="560F498C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68. 84</w:t>
      </w:r>
    </w:p>
    <w:p w14:paraId="23855A3A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69. 84</w:t>
      </w:r>
    </w:p>
    <w:p w14:paraId="4DE318CB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70. 11</w:t>
      </w:r>
    </w:p>
    <w:p w14:paraId="1C3B06A7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71. 83</w:t>
      </w:r>
    </w:p>
    <w:p w14:paraId="1F7B0585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72. 78</w:t>
      </w:r>
    </w:p>
    <w:p w14:paraId="4D8F726B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73. 56</w:t>
      </w:r>
    </w:p>
    <w:p w14:paraId="13254811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74. 62</w:t>
      </w:r>
    </w:p>
    <w:p w14:paraId="184A7BCF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75. 86</w:t>
      </w:r>
    </w:p>
    <w:p w14:paraId="7C7C808C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76. 17</w:t>
      </w:r>
    </w:p>
    <w:p w14:paraId="4F5C7E95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77. 76</w:t>
      </w:r>
    </w:p>
    <w:p w14:paraId="2A71008F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78. 64</w:t>
      </w:r>
    </w:p>
    <w:p w14:paraId="4C2F2D0A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79. 88</w:t>
      </w:r>
    </w:p>
    <w:p w14:paraId="48DFB039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80. 22</w:t>
      </w:r>
    </w:p>
    <w:p w14:paraId="48786182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81. 52</w:t>
      </w:r>
    </w:p>
    <w:p w14:paraId="4D419A28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82. 61</w:t>
      </w:r>
    </w:p>
    <w:p w14:paraId="68C3D9E1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83. 73</w:t>
      </w:r>
    </w:p>
    <w:p w14:paraId="3C8A756A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84. 47</w:t>
      </w:r>
    </w:p>
    <w:p w14:paraId="26C733D5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85. 11</w:t>
      </w:r>
    </w:p>
    <w:p w14:paraId="431C416E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86. 13</w:t>
      </w:r>
    </w:p>
    <w:p w14:paraId="2E06E4A4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87. 11</w:t>
      </w:r>
    </w:p>
    <w:p w14:paraId="597E2C96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88. 76</w:t>
      </w:r>
    </w:p>
    <w:p w14:paraId="58815B7F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89. 73</w:t>
      </w:r>
    </w:p>
    <w:p w14:paraId="759FEB47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90. 51</w:t>
      </w:r>
    </w:p>
    <w:p w14:paraId="13120253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91. 68</w:t>
      </w:r>
    </w:p>
    <w:p w14:paraId="34EFE3A0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92. 13</w:t>
      </w:r>
    </w:p>
    <w:p w14:paraId="71FC30D0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93. 88</w:t>
      </w:r>
    </w:p>
    <w:p w14:paraId="72E98489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94. 12</w:t>
      </w:r>
    </w:p>
    <w:p w14:paraId="038E680C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95. 41</w:t>
      </w:r>
    </w:p>
    <w:p w14:paraId="093A339C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96. 62</w:t>
      </w:r>
    </w:p>
    <w:p w14:paraId="18DA9156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97. 74</w:t>
      </w:r>
    </w:p>
    <w:p w14:paraId="1406436C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98. 75</w:t>
      </w:r>
    </w:p>
    <w:p w14:paraId="4F553C08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099. 65</w:t>
      </w:r>
    </w:p>
    <w:p w14:paraId="13ECE8C8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00. 65</w:t>
      </w:r>
    </w:p>
    <w:p w14:paraId="02AB0D63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01. 22</w:t>
      </w:r>
    </w:p>
    <w:p w14:paraId="772D4270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02. 23</w:t>
      </w:r>
    </w:p>
    <w:p w14:paraId="1E5ABABA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03. 67</w:t>
      </w:r>
    </w:p>
    <w:p w14:paraId="19BA3BAD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04. 13</w:t>
      </w:r>
    </w:p>
    <w:p w14:paraId="189027FA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05. 21</w:t>
      </w:r>
    </w:p>
    <w:p w14:paraId="6D5A6A46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06. 58</w:t>
      </w:r>
    </w:p>
    <w:p w14:paraId="40ABF212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07. 44</w:t>
      </w:r>
    </w:p>
    <w:p w14:paraId="1F727315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08. 38</w:t>
      </w:r>
    </w:p>
    <w:p w14:paraId="04B5BE9B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09. 48</w:t>
      </w:r>
    </w:p>
    <w:p w14:paraId="4B5DE8D8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10. 86</w:t>
      </w:r>
    </w:p>
    <w:p w14:paraId="6CBA8A92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11. 75</w:t>
      </w:r>
    </w:p>
    <w:p w14:paraId="4B62F6A7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12. 65</w:t>
      </w:r>
    </w:p>
    <w:p w14:paraId="2E9D4900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13. 21</w:t>
      </w:r>
    </w:p>
    <w:p w14:paraId="630640CA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14. 31</w:t>
      </w:r>
    </w:p>
    <w:p w14:paraId="01F083A4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15. 48</w:t>
      </w:r>
    </w:p>
    <w:p w14:paraId="02F6E088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16. 22</w:t>
      </w:r>
    </w:p>
    <w:p w14:paraId="54106C7E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17. 11</w:t>
      </w:r>
    </w:p>
    <w:p w14:paraId="151EF942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18. 88</w:t>
      </w:r>
    </w:p>
    <w:p w14:paraId="604D22DB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19. 48</w:t>
      </w:r>
    </w:p>
    <w:p w14:paraId="0A3F0926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20. 78</w:t>
      </w:r>
    </w:p>
    <w:p w14:paraId="2F4EA543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21. 56</w:t>
      </w:r>
    </w:p>
    <w:p w14:paraId="7726C67D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22. 42</w:t>
      </w:r>
    </w:p>
    <w:p w14:paraId="2599B0BC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23. 26</w:t>
      </w:r>
    </w:p>
    <w:p w14:paraId="141DD193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24. 77</w:t>
      </w:r>
    </w:p>
    <w:p w14:paraId="56FDAD7F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25. 42</w:t>
      </w:r>
    </w:p>
    <w:p w14:paraId="5CF5CAB6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26. 16</w:t>
      </w:r>
    </w:p>
    <w:p w14:paraId="5C6E7F55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27. 11</w:t>
      </w:r>
    </w:p>
    <w:p w14:paraId="1617CA34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28. 66</w:t>
      </w:r>
    </w:p>
    <w:p w14:paraId="29B4FD11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29. 21</w:t>
      </w:r>
    </w:p>
    <w:p w14:paraId="1F5D364A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30. 22</w:t>
      </w:r>
    </w:p>
    <w:p w14:paraId="55F888CD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31. 86</w:t>
      </w:r>
    </w:p>
    <w:p w14:paraId="3AA50B19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32. 58</w:t>
      </w:r>
    </w:p>
    <w:p w14:paraId="68A783C3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33. 76</w:t>
      </w:r>
    </w:p>
    <w:p w14:paraId="7D76CD31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34. 75</w:t>
      </w:r>
    </w:p>
    <w:p w14:paraId="51AACC95" w14:textId="77777777" w:rsidR="00D20044" w:rsidRPr="00D20044" w:rsidRDefault="00D20044" w:rsidP="00D200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35. 61</w:t>
      </w:r>
    </w:p>
    <w:p w14:paraId="2D19F6DF" w14:textId="0D9DA7A1" w:rsidR="00C619D0" w:rsidRDefault="00D20044" w:rsidP="00AA1A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20044">
        <w:rPr>
          <w:rFonts w:ascii="Arial" w:eastAsia="Times New Roman" w:hAnsi="Arial" w:cs="Arial"/>
          <w:color w:val="333333"/>
          <w:sz w:val="24"/>
          <w:szCs w:val="24"/>
        </w:rPr>
        <w:t>136. 38</w:t>
      </w:r>
    </w:p>
    <w:p w14:paraId="76F9ADC2" w14:textId="77777777" w:rsidR="00DE0DC0" w:rsidRDefault="00DE0DC0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DE0DC0" w:rsidSect="00DE0DC0">
          <w:type w:val="continuous"/>
          <w:pgSz w:w="12240" w:h="15840"/>
          <w:pgMar w:top="450" w:right="810" w:bottom="630" w:left="720" w:header="450" w:footer="599" w:gutter="0"/>
          <w:cols w:num="7" w:space="720"/>
          <w:docGrid w:linePitch="360"/>
        </w:sectPr>
      </w:pPr>
    </w:p>
    <w:p w14:paraId="5D905ADE" w14:textId="77777777" w:rsidR="00D9416F" w:rsidRDefault="00D9416F" w:rsidP="00D941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---------------------------</w:t>
      </w:r>
    </w:p>
    <w:p w14:paraId="05FAE5B2" w14:textId="4AB0C95D" w:rsidR="00D9416F" w:rsidRPr="00821792" w:rsidRDefault="00D9416F" w:rsidP="00D9416F">
      <w:pPr>
        <w:spacing w:line="240" w:lineRule="auto"/>
        <w:sectPr w:rsidR="00D9416F" w:rsidRPr="00821792" w:rsidSect="007F5BFD">
          <w:headerReference w:type="default" r:id="rId12"/>
          <w:footerReference w:type="default" r:id="rId13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821792">
        <w:t>ĐÁP ÁN LEVEL L2</w:t>
      </w:r>
      <w:r>
        <w:t>A</w:t>
      </w:r>
      <w:r w:rsidRPr="00821792">
        <w:t>-DE</w:t>
      </w:r>
      <w:r w:rsidR="00F546D3">
        <w:t>3</w:t>
      </w:r>
    </w:p>
    <w:p w14:paraId="48D8227B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01. 77</w:t>
      </w:r>
    </w:p>
    <w:p w14:paraId="26AFAC0A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02. 58</w:t>
      </w:r>
    </w:p>
    <w:p w14:paraId="3C67CFED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03. 31</w:t>
      </w:r>
    </w:p>
    <w:p w14:paraId="75A09E32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04. 17</w:t>
      </w:r>
    </w:p>
    <w:p w14:paraId="2DE1E1F8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05. 52</w:t>
      </w:r>
    </w:p>
    <w:p w14:paraId="4DA6C008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06. 35</w:t>
      </w:r>
    </w:p>
    <w:p w14:paraId="1121E40D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07. 23</w:t>
      </w:r>
    </w:p>
    <w:p w14:paraId="5C3684D6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08. 85</w:t>
      </w:r>
    </w:p>
    <w:p w14:paraId="3292F5D6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09. 44</w:t>
      </w:r>
    </w:p>
    <w:p w14:paraId="4AEDE264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10. 36</w:t>
      </w:r>
    </w:p>
    <w:p w14:paraId="2312F364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11. 12</w:t>
      </w:r>
    </w:p>
    <w:p w14:paraId="29100DBC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12. 23</w:t>
      </w:r>
    </w:p>
    <w:p w14:paraId="67EBA6EF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13. 42</w:t>
      </w:r>
    </w:p>
    <w:p w14:paraId="566FFD28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14. 41</w:t>
      </w:r>
    </w:p>
    <w:p w14:paraId="214FDBAC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15. 86</w:t>
      </w:r>
    </w:p>
    <w:p w14:paraId="0FAB1DCB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16. 65</w:t>
      </w:r>
    </w:p>
    <w:p w14:paraId="32A2B316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17. 76</w:t>
      </w:r>
    </w:p>
    <w:p w14:paraId="26BD31A1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18. 58</w:t>
      </w:r>
    </w:p>
    <w:p w14:paraId="4325B0C6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19. 12</w:t>
      </w:r>
    </w:p>
    <w:p w14:paraId="17FB7A1E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20. 52</w:t>
      </w:r>
    </w:p>
    <w:p w14:paraId="258890BD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21. 44</w:t>
      </w:r>
    </w:p>
    <w:p w14:paraId="03257336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34</w:t>
      </w:r>
    </w:p>
    <w:p w14:paraId="4EC19C35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23. 32</w:t>
      </w:r>
    </w:p>
    <w:p w14:paraId="749282EE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24. 66</w:t>
      </w:r>
    </w:p>
    <w:p w14:paraId="33B5E7F6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25. 66</w:t>
      </w:r>
    </w:p>
    <w:p w14:paraId="649099D0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26. 87</w:t>
      </w:r>
    </w:p>
    <w:p w14:paraId="1A69AB6A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27. 66</w:t>
      </w:r>
    </w:p>
    <w:p w14:paraId="62E1B5BB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28. 32</w:t>
      </w:r>
    </w:p>
    <w:p w14:paraId="0805B7EE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29. 38</w:t>
      </w:r>
    </w:p>
    <w:p w14:paraId="5E6DD5A3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30. 45</w:t>
      </w:r>
    </w:p>
    <w:p w14:paraId="36A9C68D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31. 13</w:t>
      </w:r>
    </w:p>
    <w:p w14:paraId="2A32DE20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32. 78</w:t>
      </w:r>
    </w:p>
    <w:p w14:paraId="7C802F5D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33. 68</w:t>
      </w:r>
    </w:p>
    <w:p w14:paraId="5CA5F666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34. 52</w:t>
      </w:r>
    </w:p>
    <w:p w14:paraId="65EA8B62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35. 46</w:t>
      </w:r>
    </w:p>
    <w:p w14:paraId="71F210C1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36. 68</w:t>
      </w:r>
    </w:p>
    <w:p w14:paraId="6E79BA5D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37. 25</w:t>
      </w:r>
    </w:p>
    <w:p w14:paraId="4EEF8489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38. 88</w:t>
      </w:r>
    </w:p>
    <w:p w14:paraId="55BC5442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39. 64</w:t>
      </w:r>
    </w:p>
    <w:p w14:paraId="34F955AC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40. 52</w:t>
      </w:r>
    </w:p>
    <w:p w14:paraId="5C587E53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41. 45</w:t>
      </w:r>
    </w:p>
    <w:p w14:paraId="49F323FF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42. 44</w:t>
      </w:r>
    </w:p>
    <w:p w14:paraId="0FB8D26B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43. 41</w:t>
      </w:r>
    </w:p>
    <w:p w14:paraId="406D121C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44. 11</w:t>
      </w:r>
    </w:p>
    <w:p w14:paraId="335CA1B3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45. 87</w:t>
      </w:r>
    </w:p>
    <w:p w14:paraId="03B42E97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46. 73</w:t>
      </w:r>
    </w:p>
    <w:p w14:paraId="326C132D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47. 22</w:t>
      </w:r>
    </w:p>
    <w:p w14:paraId="7728614A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48. 15</w:t>
      </w:r>
    </w:p>
    <w:p w14:paraId="632939B5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49. 38</w:t>
      </w:r>
    </w:p>
    <w:p w14:paraId="3F97CF43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50. 41</w:t>
      </w:r>
    </w:p>
    <w:p w14:paraId="3DF71681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51. 63</w:t>
      </w:r>
    </w:p>
    <w:p w14:paraId="4B27328C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52. 31</w:t>
      </w:r>
    </w:p>
    <w:p w14:paraId="39CAFCFA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53. 87</w:t>
      </w:r>
    </w:p>
    <w:p w14:paraId="3B57CDAD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54. 32</w:t>
      </w:r>
    </w:p>
    <w:p w14:paraId="327A2AEF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55. 88</w:t>
      </w:r>
    </w:p>
    <w:p w14:paraId="13CDD870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56. 77</w:t>
      </w:r>
    </w:p>
    <w:p w14:paraId="5AF4EA59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57. 67</w:t>
      </w:r>
    </w:p>
    <w:p w14:paraId="00CF31E0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58. 13</w:t>
      </w:r>
    </w:p>
    <w:p w14:paraId="27B9142D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59. 51</w:t>
      </w:r>
    </w:p>
    <w:p w14:paraId="0247C5DD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60. 25</w:t>
      </w:r>
    </w:p>
    <w:p w14:paraId="167E6127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61. 62</w:t>
      </w:r>
    </w:p>
    <w:p w14:paraId="0961D74C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62. 14</w:t>
      </w:r>
    </w:p>
    <w:p w14:paraId="098D4156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63. 11</w:t>
      </w:r>
    </w:p>
    <w:p w14:paraId="0B103D5A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64. 68</w:t>
      </w:r>
    </w:p>
    <w:p w14:paraId="090E4AE7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65. 14</w:t>
      </w:r>
    </w:p>
    <w:p w14:paraId="045C274C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66. 56</w:t>
      </w:r>
    </w:p>
    <w:p w14:paraId="5E5C403F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67. 12</w:t>
      </w:r>
    </w:p>
    <w:p w14:paraId="1419AAD6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68. 86</w:t>
      </w:r>
    </w:p>
    <w:p w14:paraId="37BB8BCA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69. 53</w:t>
      </w:r>
    </w:p>
    <w:p w14:paraId="30EE9921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70. 65</w:t>
      </w:r>
    </w:p>
    <w:p w14:paraId="4C754B2C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71. 56</w:t>
      </w:r>
    </w:p>
    <w:p w14:paraId="4AD1BC10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72. 12</w:t>
      </w:r>
    </w:p>
    <w:p w14:paraId="6B288CEC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73. 62</w:t>
      </w:r>
    </w:p>
    <w:p w14:paraId="0DB33525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74. 12</w:t>
      </w:r>
    </w:p>
    <w:p w14:paraId="2F0A8636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75. 38</w:t>
      </w:r>
    </w:p>
    <w:p w14:paraId="41CBA12E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76. 43</w:t>
      </w:r>
    </w:p>
    <w:p w14:paraId="3BF33A34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77. 47</w:t>
      </w:r>
    </w:p>
    <w:p w14:paraId="7D0CA438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78. 11</w:t>
      </w:r>
    </w:p>
    <w:p w14:paraId="6904F58C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79. 35</w:t>
      </w:r>
    </w:p>
    <w:p w14:paraId="7E4CE9C7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80. 33</w:t>
      </w:r>
    </w:p>
    <w:p w14:paraId="67B1630A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81. 68</w:t>
      </w:r>
    </w:p>
    <w:p w14:paraId="1B315844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82. 22</w:t>
      </w:r>
    </w:p>
    <w:p w14:paraId="4F13F62E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83. 88</w:t>
      </w:r>
    </w:p>
    <w:p w14:paraId="4BD81582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84. 12</w:t>
      </w:r>
    </w:p>
    <w:p w14:paraId="3BBDEB0D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85. 63</w:t>
      </w:r>
    </w:p>
    <w:p w14:paraId="7FEF2EDB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86. 83</w:t>
      </w:r>
    </w:p>
    <w:p w14:paraId="15E57F4C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87. 58</w:t>
      </w:r>
    </w:p>
    <w:p w14:paraId="20514447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88. 61</w:t>
      </w:r>
    </w:p>
    <w:p w14:paraId="68B51E13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89. 26</w:t>
      </w:r>
    </w:p>
    <w:p w14:paraId="074FA748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90. 87</w:t>
      </w:r>
    </w:p>
    <w:p w14:paraId="15D1299C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91. 56</w:t>
      </w:r>
    </w:p>
    <w:p w14:paraId="1435FED8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92. 67</w:t>
      </w:r>
    </w:p>
    <w:p w14:paraId="767E6EA5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93. 56</w:t>
      </w:r>
    </w:p>
    <w:p w14:paraId="6B67A966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94. 71</w:t>
      </w:r>
    </w:p>
    <w:p w14:paraId="02DA98D5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95. 76</w:t>
      </w:r>
    </w:p>
    <w:p w14:paraId="1725D0B7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96. 87</w:t>
      </w:r>
    </w:p>
    <w:p w14:paraId="20C4ABD7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97. 88</w:t>
      </w:r>
    </w:p>
    <w:p w14:paraId="340119CB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98. 68</w:t>
      </w:r>
    </w:p>
    <w:p w14:paraId="29474D8D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099. 64</w:t>
      </w:r>
    </w:p>
    <w:p w14:paraId="2F76D4AB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00. 13</w:t>
      </w:r>
    </w:p>
    <w:p w14:paraId="7CC971AB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01. 43</w:t>
      </w:r>
    </w:p>
    <w:p w14:paraId="571AAD3F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02. 24</w:t>
      </w:r>
    </w:p>
    <w:p w14:paraId="35753B1B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03. 47</w:t>
      </w:r>
    </w:p>
    <w:p w14:paraId="6D693FE4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04. 48</w:t>
      </w:r>
    </w:p>
    <w:p w14:paraId="79C4F9CC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05. 22</w:t>
      </w:r>
    </w:p>
    <w:p w14:paraId="14AFFD93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06. 31</w:t>
      </w:r>
    </w:p>
    <w:p w14:paraId="3E9FAA9F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07. 85</w:t>
      </w:r>
    </w:p>
    <w:p w14:paraId="0E6174C6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08. 66</w:t>
      </w:r>
    </w:p>
    <w:p w14:paraId="4BC98FB1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09. 31</w:t>
      </w:r>
    </w:p>
    <w:p w14:paraId="0E9A693F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10. 54</w:t>
      </w:r>
    </w:p>
    <w:p w14:paraId="54C45799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11. 12</w:t>
      </w:r>
    </w:p>
    <w:p w14:paraId="0B616DE3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12. 11</w:t>
      </w:r>
    </w:p>
    <w:p w14:paraId="33C1671F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13. 12</w:t>
      </w:r>
    </w:p>
    <w:p w14:paraId="1D9DD8F2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14. 37</w:t>
      </w:r>
    </w:p>
    <w:p w14:paraId="4B9876BB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15. 32</w:t>
      </w:r>
    </w:p>
    <w:p w14:paraId="330FD454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16. 21</w:t>
      </w:r>
    </w:p>
    <w:p w14:paraId="01515FAE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17. 11</w:t>
      </w:r>
    </w:p>
    <w:p w14:paraId="29D03C6D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18. 31</w:t>
      </w:r>
    </w:p>
    <w:p w14:paraId="34AAED81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19. 35</w:t>
      </w:r>
    </w:p>
    <w:p w14:paraId="1C662CEB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20. 16</w:t>
      </w:r>
    </w:p>
    <w:p w14:paraId="16D5F44D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21. 53</w:t>
      </w:r>
    </w:p>
    <w:p w14:paraId="2909DD4B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22. 43</w:t>
      </w:r>
    </w:p>
    <w:p w14:paraId="7A7B41A0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23. 26</w:t>
      </w:r>
    </w:p>
    <w:p w14:paraId="6591823C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24. 76</w:t>
      </w:r>
    </w:p>
    <w:p w14:paraId="1A3E17A2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25. 37</w:t>
      </w:r>
    </w:p>
    <w:p w14:paraId="5B1D618A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26. 52</w:t>
      </w:r>
    </w:p>
    <w:p w14:paraId="1133D41C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27. 67</w:t>
      </w:r>
    </w:p>
    <w:p w14:paraId="0C5CFC02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28. 77</w:t>
      </w:r>
    </w:p>
    <w:p w14:paraId="663C974A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29. 16</w:t>
      </w:r>
    </w:p>
    <w:p w14:paraId="3D84E56C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30. 56</w:t>
      </w:r>
    </w:p>
    <w:p w14:paraId="2E623D86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31. 21</w:t>
      </w:r>
    </w:p>
    <w:p w14:paraId="09DEF6A1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32. 21</w:t>
      </w:r>
    </w:p>
    <w:p w14:paraId="49A833C3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33. 37</w:t>
      </w:r>
    </w:p>
    <w:p w14:paraId="54D69F4C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34. 22</w:t>
      </w:r>
    </w:p>
    <w:p w14:paraId="48AA102F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35. 41</w:t>
      </w:r>
    </w:p>
    <w:p w14:paraId="3F3BB24B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36. 32</w:t>
      </w:r>
    </w:p>
    <w:p w14:paraId="7033AB34" w14:textId="77777777" w:rsidR="0027192E" w:rsidRPr="0027192E" w:rsidRDefault="0027192E" w:rsidP="00241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192E">
        <w:rPr>
          <w:rFonts w:ascii="Arial" w:eastAsia="Times New Roman" w:hAnsi="Arial" w:cs="Arial"/>
          <w:color w:val="333333"/>
          <w:sz w:val="24"/>
          <w:szCs w:val="24"/>
        </w:rPr>
        <w:t>137. 87</w:t>
      </w:r>
    </w:p>
    <w:p w14:paraId="7CAD9435" w14:textId="77777777" w:rsidR="00241140" w:rsidRDefault="00241140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241140" w:rsidSect="00241140">
          <w:type w:val="continuous"/>
          <w:pgSz w:w="12240" w:h="15840"/>
          <w:pgMar w:top="450" w:right="810" w:bottom="630" w:left="720" w:header="450" w:footer="599" w:gutter="0"/>
          <w:cols w:num="7" w:space="720"/>
          <w:docGrid w:linePitch="360"/>
        </w:sectPr>
      </w:pPr>
    </w:p>
    <w:p w14:paraId="147201BC" w14:textId="77777777" w:rsidR="008E7862" w:rsidRDefault="008E7862" w:rsidP="008E78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---------------------------</w:t>
      </w:r>
    </w:p>
    <w:p w14:paraId="74B94250" w14:textId="720C8364" w:rsidR="008E7862" w:rsidRPr="00821792" w:rsidRDefault="008E7862" w:rsidP="008E7862">
      <w:pPr>
        <w:spacing w:line="240" w:lineRule="auto"/>
        <w:sectPr w:rsidR="008E7862" w:rsidRPr="00821792" w:rsidSect="007F5BFD">
          <w:headerReference w:type="default" r:id="rId14"/>
          <w:footerReference w:type="default" r:id="rId15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821792">
        <w:t>ĐÁP ÁN LEVEL L2</w:t>
      </w:r>
      <w:r>
        <w:t>A</w:t>
      </w:r>
      <w:r w:rsidRPr="00821792">
        <w:t>-DE</w:t>
      </w:r>
      <w:r w:rsidR="00F67DE2">
        <w:t>4</w:t>
      </w:r>
    </w:p>
    <w:p w14:paraId="7317A5DE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01. 28</w:t>
      </w:r>
    </w:p>
    <w:p w14:paraId="6D431FE5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02. 12</w:t>
      </w:r>
    </w:p>
    <w:p w14:paraId="432B83E9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03. 34</w:t>
      </w:r>
    </w:p>
    <w:p w14:paraId="777054E3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04. 57</w:t>
      </w:r>
    </w:p>
    <w:p w14:paraId="2B75811A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05. 22</w:t>
      </w:r>
    </w:p>
    <w:p w14:paraId="55E68701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06. 12</w:t>
      </w:r>
    </w:p>
    <w:p w14:paraId="07D612EC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07. 11</w:t>
      </w:r>
    </w:p>
    <w:p w14:paraId="3AA0AE3E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08. 86</w:t>
      </w:r>
    </w:p>
    <w:p w14:paraId="41495771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09. 15</w:t>
      </w:r>
    </w:p>
    <w:p w14:paraId="35AC5880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10. 86</w:t>
      </w:r>
    </w:p>
    <w:p w14:paraId="2FCC0729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11. 36</w:t>
      </w:r>
    </w:p>
    <w:p w14:paraId="413B6F82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12. 52</w:t>
      </w:r>
    </w:p>
    <w:p w14:paraId="2031B03C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13. 68</w:t>
      </w:r>
    </w:p>
    <w:p w14:paraId="2D42B7C1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14. 61</w:t>
      </w:r>
    </w:p>
    <w:p w14:paraId="7390254D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15. 77</w:t>
      </w:r>
    </w:p>
    <w:p w14:paraId="7BF3F208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16. 76</w:t>
      </w:r>
    </w:p>
    <w:p w14:paraId="58990EDF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17. 21</w:t>
      </w:r>
    </w:p>
    <w:p w14:paraId="02DC657F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18. 75</w:t>
      </w:r>
    </w:p>
    <w:p w14:paraId="5C2E5C80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19. 22</w:t>
      </w:r>
    </w:p>
    <w:p w14:paraId="799F9083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20. 46</w:t>
      </w:r>
    </w:p>
    <w:p w14:paraId="7977E5A7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21. 65</w:t>
      </w:r>
    </w:p>
    <w:p w14:paraId="07B21F73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22. 12</w:t>
      </w:r>
    </w:p>
    <w:p w14:paraId="576D21EB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23. 51</w:t>
      </w:r>
    </w:p>
    <w:p w14:paraId="10BB157B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24. 31</w:t>
      </w:r>
    </w:p>
    <w:p w14:paraId="7433D2BE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25. 61</w:t>
      </w:r>
    </w:p>
    <w:p w14:paraId="0328B2AC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26. 14</w:t>
      </w:r>
    </w:p>
    <w:p w14:paraId="4B5B1679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27. 52</w:t>
      </w:r>
    </w:p>
    <w:p w14:paraId="0079FD53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28. 21</w:t>
      </w:r>
    </w:p>
    <w:p w14:paraId="62F809B4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29. 53</w:t>
      </w:r>
    </w:p>
    <w:p w14:paraId="60993334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30. 45</w:t>
      </w:r>
    </w:p>
    <w:p w14:paraId="704E3E02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31. 41</w:t>
      </w:r>
    </w:p>
    <w:p w14:paraId="04ADD70E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32. 33</w:t>
      </w:r>
    </w:p>
    <w:p w14:paraId="1C1FDF2C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33. 64</w:t>
      </w:r>
    </w:p>
    <w:p w14:paraId="0DC15F79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34. 78</w:t>
      </w:r>
    </w:p>
    <w:p w14:paraId="4E78592E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35. 26</w:t>
      </w:r>
    </w:p>
    <w:p w14:paraId="7A022AB3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36. 67</w:t>
      </w:r>
    </w:p>
    <w:p w14:paraId="402D11EF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37. 46</w:t>
      </w:r>
    </w:p>
    <w:p w14:paraId="1C15CFE0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38. 23</w:t>
      </w:r>
    </w:p>
    <w:p w14:paraId="0BD473E2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39. 85</w:t>
      </w:r>
    </w:p>
    <w:p w14:paraId="706E5EB8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40. 36</w:t>
      </w:r>
    </w:p>
    <w:p w14:paraId="5534ACD5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41. 12</w:t>
      </w:r>
    </w:p>
    <w:p w14:paraId="60D7481C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42. 21</w:t>
      </w:r>
    </w:p>
    <w:p w14:paraId="3DF6471E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43. 85</w:t>
      </w:r>
    </w:p>
    <w:p w14:paraId="2C1327C9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44. 64</w:t>
      </w:r>
    </w:p>
    <w:p w14:paraId="75EA1458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45. 88</w:t>
      </w:r>
    </w:p>
    <w:p w14:paraId="301B7B5E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46. 44</w:t>
      </w:r>
    </w:p>
    <w:p w14:paraId="29588151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47. 43</w:t>
      </w:r>
    </w:p>
    <w:p w14:paraId="4365D4CC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48. 11</w:t>
      </w:r>
    </w:p>
    <w:p w14:paraId="34A15DD1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49. 62</w:t>
      </w:r>
    </w:p>
    <w:p w14:paraId="2D98EE3F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50. 33</w:t>
      </w:r>
    </w:p>
    <w:p w14:paraId="5EF8C020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51. 87</w:t>
      </w:r>
    </w:p>
    <w:p w14:paraId="07EF7248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52. 56</w:t>
      </w:r>
    </w:p>
    <w:p w14:paraId="07FFE1CB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53. 42</w:t>
      </w:r>
    </w:p>
    <w:p w14:paraId="7E85CD9B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54. 13</w:t>
      </w:r>
    </w:p>
    <w:p w14:paraId="6E2DC198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55. 58</w:t>
      </w:r>
    </w:p>
    <w:p w14:paraId="6C68E205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56. 85</w:t>
      </w:r>
    </w:p>
    <w:p w14:paraId="0EB3D91F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57. 22</w:t>
      </w:r>
    </w:p>
    <w:p w14:paraId="249D451E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58. 32</w:t>
      </w:r>
    </w:p>
    <w:p w14:paraId="407154FC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59. 14</w:t>
      </w:r>
    </w:p>
    <w:p w14:paraId="56D60D27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60. 75</w:t>
      </w:r>
    </w:p>
    <w:p w14:paraId="6CC3878D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61. 37</w:t>
      </w:r>
    </w:p>
    <w:p w14:paraId="24342C21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62. 77</w:t>
      </w:r>
    </w:p>
    <w:p w14:paraId="008DA3DE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63. 11</w:t>
      </w:r>
    </w:p>
    <w:p w14:paraId="54D41FC3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64. 88</w:t>
      </w:r>
    </w:p>
    <w:p w14:paraId="68D36ACF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65. 25</w:t>
      </w:r>
    </w:p>
    <w:p w14:paraId="11B56CE1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66. 82</w:t>
      </w:r>
    </w:p>
    <w:p w14:paraId="781EB9DE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67. 75</w:t>
      </w:r>
    </w:p>
    <w:p w14:paraId="4DCD7A73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68. 17</w:t>
      </w:r>
    </w:p>
    <w:p w14:paraId="5EDF70E8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69. 21</w:t>
      </w:r>
    </w:p>
    <w:p w14:paraId="3CFB5A09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70. 63</w:t>
      </w:r>
    </w:p>
    <w:p w14:paraId="11B9D860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71. 22</w:t>
      </w:r>
    </w:p>
    <w:p w14:paraId="21AE8AD5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72. 54</w:t>
      </w:r>
    </w:p>
    <w:p w14:paraId="4010CA72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73. 78</w:t>
      </w:r>
    </w:p>
    <w:p w14:paraId="5F3352AD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74. 55</w:t>
      </w:r>
    </w:p>
    <w:p w14:paraId="4EF799D4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75. 43</w:t>
      </w:r>
    </w:p>
    <w:p w14:paraId="0BD531D6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76. 21</w:t>
      </w:r>
    </w:p>
    <w:p w14:paraId="0CE58DBA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77. 34</w:t>
      </w:r>
    </w:p>
    <w:p w14:paraId="5D7AC7C6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78. 57</w:t>
      </w:r>
    </w:p>
    <w:p w14:paraId="4A4EE167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79. 86</w:t>
      </w:r>
    </w:p>
    <w:p w14:paraId="4F2A0A87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80. 68</w:t>
      </w:r>
    </w:p>
    <w:p w14:paraId="1AE2BC48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81. 65</w:t>
      </w:r>
    </w:p>
    <w:p w14:paraId="075DC477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82. 85</w:t>
      </w:r>
    </w:p>
    <w:p w14:paraId="3346C673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83. 86</w:t>
      </w:r>
    </w:p>
    <w:p w14:paraId="3D37EC9D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84. 52</w:t>
      </w:r>
    </w:p>
    <w:p w14:paraId="257D1DC6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85. 56</w:t>
      </w:r>
    </w:p>
    <w:p w14:paraId="4BEC0D7F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86. 11</w:t>
      </w:r>
    </w:p>
    <w:p w14:paraId="39CE8F70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87. 11</w:t>
      </w:r>
    </w:p>
    <w:p w14:paraId="44618E69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88. 34</w:t>
      </w:r>
    </w:p>
    <w:p w14:paraId="6DA11A00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89. 26</w:t>
      </w:r>
    </w:p>
    <w:p w14:paraId="586F5341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90. 88</w:t>
      </w:r>
    </w:p>
    <w:p w14:paraId="41D9DC20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91. 31</w:t>
      </w:r>
    </w:p>
    <w:p w14:paraId="5DDE8699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92. 68</w:t>
      </w:r>
    </w:p>
    <w:p w14:paraId="3CDE86A8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93. 11</w:t>
      </w:r>
    </w:p>
    <w:p w14:paraId="3FE0A429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94. 45</w:t>
      </w:r>
    </w:p>
    <w:p w14:paraId="28069D86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95. 31</w:t>
      </w:r>
    </w:p>
    <w:p w14:paraId="20D5F559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96. 65</w:t>
      </w:r>
    </w:p>
    <w:p w14:paraId="4B321EBD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97. 12</w:t>
      </w:r>
    </w:p>
    <w:p w14:paraId="5CD21678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98. 66</w:t>
      </w:r>
    </w:p>
    <w:p w14:paraId="02B4E352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099. 65</w:t>
      </w:r>
    </w:p>
    <w:p w14:paraId="70817F94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00. 56</w:t>
      </w:r>
    </w:p>
    <w:p w14:paraId="330832DA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01. 52</w:t>
      </w:r>
    </w:p>
    <w:p w14:paraId="5C9396C2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02. 32</w:t>
      </w:r>
    </w:p>
    <w:p w14:paraId="250B67D8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03. 83</w:t>
      </w:r>
    </w:p>
    <w:p w14:paraId="419B9B5E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04. 11</w:t>
      </w:r>
    </w:p>
    <w:p w14:paraId="09A42D15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05. 36</w:t>
      </w:r>
    </w:p>
    <w:p w14:paraId="7A62407D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06. 87</w:t>
      </w:r>
    </w:p>
    <w:p w14:paraId="2650EEA7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07. 58</w:t>
      </w:r>
    </w:p>
    <w:p w14:paraId="09E03E3C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08. 66</w:t>
      </w:r>
    </w:p>
    <w:p w14:paraId="7AC034CC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09. 34</w:t>
      </w:r>
    </w:p>
    <w:p w14:paraId="3AB66E5F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10. 27</w:t>
      </w:r>
    </w:p>
    <w:p w14:paraId="03B4FA86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11. 88</w:t>
      </w:r>
    </w:p>
    <w:p w14:paraId="50FB8925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12. 53</w:t>
      </w:r>
    </w:p>
    <w:p w14:paraId="5CC93F8F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13. 78</w:t>
      </w:r>
    </w:p>
    <w:p w14:paraId="2F98391A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14. 37</w:t>
      </w:r>
    </w:p>
    <w:p w14:paraId="7DD3605A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15. 43</w:t>
      </w:r>
    </w:p>
    <w:p w14:paraId="31244898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16. 23</w:t>
      </w:r>
    </w:p>
    <w:p w14:paraId="5801B846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17. 84</w:t>
      </w:r>
    </w:p>
    <w:p w14:paraId="55073317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18. 74</w:t>
      </w:r>
    </w:p>
    <w:p w14:paraId="103FD525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19. 86</w:t>
      </w:r>
    </w:p>
    <w:p w14:paraId="7BE0B378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20. 66</w:t>
      </w:r>
    </w:p>
    <w:p w14:paraId="76520A49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21. 77</w:t>
      </w:r>
    </w:p>
    <w:p w14:paraId="446190EC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22. 65</w:t>
      </w:r>
    </w:p>
    <w:p w14:paraId="6E01980E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23. 78</w:t>
      </w:r>
    </w:p>
    <w:p w14:paraId="4E33479F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24. 51</w:t>
      </w:r>
    </w:p>
    <w:p w14:paraId="204F8664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25. 22</w:t>
      </w:r>
    </w:p>
    <w:p w14:paraId="25E365D3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26. 88</w:t>
      </w:r>
    </w:p>
    <w:p w14:paraId="1FC60BAC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27. 62</w:t>
      </w:r>
    </w:p>
    <w:p w14:paraId="0BBA8BEC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28. 24</w:t>
      </w:r>
    </w:p>
    <w:p w14:paraId="0E968653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29. 58</w:t>
      </w:r>
    </w:p>
    <w:p w14:paraId="3FABCA5C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30. 12</w:t>
      </w:r>
    </w:p>
    <w:p w14:paraId="3C7F0BB5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31. 23</w:t>
      </w:r>
    </w:p>
    <w:p w14:paraId="70F0E1E3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32. 64</w:t>
      </w:r>
    </w:p>
    <w:p w14:paraId="6416B813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33. 63</w:t>
      </w:r>
    </w:p>
    <w:p w14:paraId="56A09F6C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34. 44</w:t>
      </w:r>
    </w:p>
    <w:p w14:paraId="6B10C900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35. 24</w:t>
      </w:r>
    </w:p>
    <w:p w14:paraId="7DFBEBE0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36. 33</w:t>
      </w:r>
    </w:p>
    <w:p w14:paraId="4494D959" w14:textId="77777777" w:rsidR="00A10D8D" w:rsidRPr="00A10D8D" w:rsidRDefault="00A10D8D" w:rsidP="00A10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10D8D">
        <w:rPr>
          <w:rFonts w:ascii="Arial" w:eastAsia="Times New Roman" w:hAnsi="Arial" w:cs="Arial"/>
          <w:color w:val="333333"/>
          <w:sz w:val="24"/>
          <w:szCs w:val="24"/>
        </w:rPr>
        <w:t>137. 86</w:t>
      </w:r>
    </w:p>
    <w:p w14:paraId="00739BD6" w14:textId="77777777" w:rsidR="00216259" w:rsidRDefault="00216259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216259" w:rsidSect="00216259">
          <w:type w:val="continuous"/>
          <w:pgSz w:w="12240" w:h="15840"/>
          <w:pgMar w:top="450" w:right="810" w:bottom="630" w:left="720" w:header="450" w:footer="599" w:gutter="0"/>
          <w:cols w:num="7" w:space="720"/>
          <w:docGrid w:linePitch="360"/>
        </w:sectPr>
      </w:pPr>
    </w:p>
    <w:p w14:paraId="4CE7B072" w14:textId="77777777" w:rsidR="00216259" w:rsidRDefault="00216259" w:rsidP="002162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---------------------------</w:t>
      </w:r>
    </w:p>
    <w:p w14:paraId="6F68F61B" w14:textId="4358E321" w:rsidR="00216259" w:rsidRPr="00821792" w:rsidRDefault="00216259" w:rsidP="00216259">
      <w:pPr>
        <w:spacing w:line="240" w:lineRule="auto"/>
        <w:sectPr w:rsidR="00216259" w:rsidRPr="00821792" w:rsidSect="007F5BFD">
          <w:headerReference w:type="default" r:id="rId16"/>
          <w:footerReference w:type="default" r:id="rId17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821792">
        <w:t>ĐÁP ÁN LEVEL L2</w:t>
      </w:r>
      <w:r>
        <w:t>A</w:t>
      </w:r>
      <w:r w:rsidRPr="00821792">
        <w:t>-DE</w:t>
      </w:r>
      <w:r w:rsidR="0029260D">
        <w:t>5</w:t>
      </w:r>
    </w:p>
    <w:p w14:paraId="25C00331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01. 84</w:t>
      </w:r>
    </w:p>
    <w:p w14:paraId="524735E8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02. 41</w:t>
      </w:r>
    </w:p>
    <w:p w14:paraId="10EBED96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03. 41</w:t>
      </w:r>
    </w:p>
    <w:p w14:paraId="460640F9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04. 66</w:t>
      </w:r>
    </w:p>
    <w:p w14:paraId="78F7741C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05. 54</w:t>
      </w:r>
    </w:p>
    <w:p w14:paraId="482E4657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06. 67</w:t>
      </w:r>
    </w:p>
    <w:p w14:paraId="324D4E4C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07. 48</w:t>
      </w:r>
    </w:p>
    <w:p w14:paraId="5AC19984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08. 31</w:t>
      </w:r>
    </w:p>
    <w:p w14:paraId="502B49F9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09. 15</w:t>
      </w:r>
    </w:p>
    <w:p w14:paraId="27C1BA50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10. 55</w:t>
      </w:r>
    </w:p>
    <w:p w14:paraId="4E155545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11. 15</w:t>
      </w:r>
    </w:p>
    <w:p w14:paraId="2375197A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12. 33</w:t>
      </w:r>
    </w:p>
    <w:p w14:paraId="5E5F15E4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13. 52</w:t>
      </w:r>
    </w:p>
    <w:p w14:paraId="00D7AAFE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14. 34</w:t>
      </w:r>
    </w:p>
    <w:p w14:paraId="6CC7799C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15. 57</w:t>
      </w:r>
    </w:p>
    <w:p w14:paraId="3B913D60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16. 34</w:t>
      </w:r>
    </w:p>
    <w:p w14:paraId="4DEC59E0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17. 43</w:t>
      </w:r>
    </w:p>
    <w:p w14:paraId="7F40C395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18. 55</w:t>
      </w:r>
    </w:p>
    <w:p w14:paraId="729C29D4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19. 51</w:t>
      </w:r>
    </w:p>
    <w:p w14:paraId="6BFDB036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20. 37</w:t>
      </w:r>
    </w:p>
    <w:p w14:paraId="7E5DEDBE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21. 27</w:t>
      </w:r>
    </w:p>
    <w:p w14:paraId="7476820A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22. 88</w:t>
      </w:r>
    </w:p>
    <w:p w14:paraId="0167A8C1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23. 17</w:t>
      </w:r>
    </w:p>
    <w:p w14:paraId="00C1B5FB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24. 25</w:t>
      </w:r>
    </w:p>
    <w:p w14:paraId="226F04B3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25. 14</w:t>
      </w:r>
    </w:p>
    <w:p w14:paraId="181413F1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26. 32</w:t>
      </w:r>
    </w:p>
    <w:p w14:paraId="554DC5A0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27. 85</w:t>
      </w:r>
    </w:p>
    <w:p w14:paraId="23A36EBF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28. 88</w:t>
      </w:r>
    </w:p>
    <w:p w14:paraId="4FDC487D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29. 47</w:t>
      </w:r>
    </w:p>
    <w:p w14:paraId="50D5B89A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30. 12</w:t>
      </w:r>
    </w:p>
    <w:p w14:paraId="3217D9F1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31. 32</w:t>
      </w:r>
    </w:p>
    <w:p w14:paraId="5810BEE7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32. 65</w:t>
      </w:r>
    </w:p>
    <w:p w14:paraId="15788148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33. 61</w:t>
      </w:r>
    </w:p>
    <w:p w14:paraId="4B046712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34. 35</w:t>
      </w:r>
    </w:p>
    <w:p w14:paraId="02F2F50F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35. 56</w:t>
      </w:r>
    </w:p>
    <w:p w14:paraId="3DAFF9EB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36. 23</w:t>
      </w:r>
    </w:p>
    <w:p w14:paraId="2313926E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37. 85</w:t>
      </w:r>
    </w:p>
    <w:p w14:paraId="40E53936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38. 36</w:t>
      </w:r>
    </w:p>
    <w:p w14:paraId="34D0AFC0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39. 75</w:t>
      </w:r>
    </w:p>
    <w:p w14:paraId="44F31824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40. 22</w:t>
      </w:r>
    </w:p>
    <w:p w14:paraId="3CF1EA2E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41. 74</w:t>
      </w:r>
    </w:p>
    <w:p w14:paraId="27B1BD08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42. 67</w:t>
      </w:r>
    </w:p>
    <w:p w14:paraId="68AD98F8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43. 65</w:t>
      </w:r>
    </w:p>
    <w:p w14:paraId="66D263B8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44. 41</w:t>
      </w:r>
    </w:p>
    <w:p w14:paraId="30486CD3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45. 44</w:t>
      </w:r>
    </w:p>
    <w:p w14:paraId="6583B277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46. 15</w:t>
      </w:r>
    </w:p>
    <w:p w14:paraId="08627AF1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47. 11</w:t>
      </w:r>
    </w:p>
    <w:p w14:paraId="45131EC1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48. 17</w:t>
      </w:r>
    </w:p>
    <w:p w14:paraId="098FBC97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49. 38</w:t>
      </w:r>
    </w:p>
    <w:p w14:paraId="6A42A49A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lastRenderedPageBreak/>
        <w:t>050. 47</w:t>
      </w:r>
    </w:p>
    <w:p w14:paraId="19B1872F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51. 56</w:t>
      </w:r>
    </w:p>
    <w:p w14:paraId="4A9BC461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52. 57</w:t>
      </w:r>
    </w:p>
    <w:p w14:paraId="54C9A0D1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53. 55</w:t>
      </w:r>
    </w:p>
    <w:p w14:paraId="562B5B20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54. 33</w:t>
      </w:r>
    </w:p>
    <w:p w14:paraId="5853B55D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55. 33</w:t>
      </w:r>
    </w:p>
    <w:p w14:paraId="1E61895A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56. 83</w:t>
      </w:r>
    </w:p>
    <w:p w14:paraId="1EDF0FFF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57. 62</w:t>
      </w:r>
    </w:p>
    <w:p w14:paraId="6E757C5B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58. 61</w:t>
      </w:r>
    </w:p>
    <w:p w14:paraId="2C309D48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59. 84</w:t>
      </w:r>
    </w:p>
    <w:p w14:paraId="600E8E20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60. 35</w:t>
      </w:r>
    </w:p>
    <w:p w14:paraId="296F3998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61. 32</w:t>
      </w:r>
    </w:p>
    <w:p w14:paraId="2B013923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62. 77</w:t>
      </w:r>
    </w:p>
    <w:p w14:paraId="68F9C10A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63. 58</w:t>
      </w:r>
    </w:p>
    <w:p w14:paraId="506F87DB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64. 32</w:t>
      </w:r>
    </w:p>
    <w:p w14:paraId="61BBB3A0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65. 67</w:t>
      </w:r>
    </w:p>
    <w:p w14:paraId="78E6DD82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66. 33</w:t>
      </w:r>
    </w:p>
    <w:p w14:paraId="4BCCC301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67. 31</w:t>
      </w:r>
    </w:p>
    <w:p w14:paraId="0961E418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68. 37</w:t>
      </w:r>
    </w:p>
    <w:p w14:paraId="0B782152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69. 61</w:t>
      </w:r>
    </w:p>
    <w:p w14:paraId="1AA30DE6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70. 25</w:t>
      </w:r>
    </w:p>
    <w:p w14:paraId="7C58F27D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71. 37</w:t>
      </w:r>
    </w:p>
    <w:p w14:paraId="7B5B9F9D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72. 62</w:t>
      </w:r>
    </w:p>
    <w:p w14:paraId="05075422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73. 75</w:t>
      </w:r>
    </w:p>
    <w:p w14:paraId="053346D7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74. 11</w:t>
      </w:r>
    </w:p>
    <w:p w14:paraId="1B315936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75. 72</w:t>
      </w:r>
    </w:p>
    <w:p w14:paraId="4F381B72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76. 41</w:t>
      </w:r>
    </w:p>
    <w:p w14:paraId="3681D269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77. 24</w:t>
      </w:r>
    </w:p>
    <w:p w14:paraId="2D71D27F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78. 22</w:t>
      </w:r>
    </w:p>
    <w:p w14:paraId="02A52F80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79. 58</w:t>
      </w:r>
    </w:p>
    <w:p w14:paraId="161C016B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80. 64</w:t>
      </w:r>
    </w:p>
    <w:p w14:paraId="4B6F1707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81. 38</w:t>
      </w:r>
    </w:p>
    <w:p w14:paraId="7FD33803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82. 11</w:t>
      </w:r>
    </w:p>
    <w:p w14:paraId="6518CE70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83. 31</w:t>
      </w:r>
    </w:p>
    <w:p w14:paraId="03B48891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84. 34</w:t>
      </w:r>
    </w:p>
    <w:p w14:paraId="3FE7C90A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85. 78</w:t>
      </w:r>
    </w:p>
    <w:p w14:paraId="3A185E79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86. 48</w:t>
      </w:r>
    </w:p>
    <w:p w14:paraId="53ED19A1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87. 37</w:t>
      </w:r>
    </w:p>
    <w:p w14:paraId="49FD0EE1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88. 43</w:t>
      </w:r>
    </w:p>
    <w:p w14:paraId="0C309BF8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89. 34</w:t>
      </w:r>
    </w:p>
    <w:p w14:paraId="3FDC1E7C" w14:textId="77777777" w:rsidR="00EE59DD" w:rsidRPr="00EE59DD" w:rsidRDefault="00EE59DD" w:rsidP="00EE5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E59DD">
        <w:rPr>
          <w:rFonts w:ascii="Arial" w:eastAsia="Times New Roman" w:hAnsi="Arial" w:cs="Arial"/>
          <w:color w:val="333333"/>
          <w:sz w:val="24"/>
          <w:szCs w:val="24"/>
        </w:rPr>
        <w:t>090. 57</w:t>
      </w:r>
    </w:p>
    <w:p w14:paraId="6BBF4880" w14:textId="77777777" w:rsidR="009F20A8" w:rsidRDefault="009F20A8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9F20A8" w:rsidSect="009F20A8">
          <w:type w:val="continuous"/>
          <w:pgSz w:w="12240" w:h="15840"/>
          <w:pgMar w:top="450" w:right="810" w:bottom="630" w:left="720" w:header="450" w:footer="599" w:gutter="0"/>
          <w:cols w:num="7" w:space="720"/>
          <w:docGrid w:linePitch="360"/>
        </w:sectPr>
      </w:pPr>
    </w:p>
    <w:p w14:paraId="77E0E105" w14:textId="77777777" w:rsidR="00983EF5" w:rsidRDefault="00983EF5" w:rsidP="00983E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---------------------------</w:t>
      </w:r>
    </w:p>
    <w:p w14:paraId="09257CDF" w14:textId="4E0BF10E" w:rsidR="00983EF5" w:rsidRPr="00821792" w:rsidRDefault="00983EF5" w:rsidP="00983EF5">
      <w:pPr>
        <w:spacing w:line="240" w:lineRule="auto"/>
        <w:sectPr w:rsidR="00983EF5" w:rsidRPr="00821792" w:rsidSect="007F5BFD">
          <w:headerReference w:type="default" r:id="rId18"/>
          <w:footerReference w:type="default" r:id="rId1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821792">
        <w:t>ĐÁP ÁN LEVEL L2</w:t>
      </w:r>
      <w:r>
        <w:t>A</w:t>
      </w:r>
      <w:r w:rsidRPr="00821792">
        <w:t>-DE</w:t>
      </w:r>
      <w:r w:rsidR="00CE3397">
        <w:t>6</w:t>
      </w:r>
    </w:p>
    <w:p w14:paraId="6EBE28EC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01. 82</w:t>
      </w:r>
    </w:p>
    <w:p w14:paraId="1034C9D8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02. 13</w:t>
      </w:r>
    </w:p>
    <w:p w14:paraId="54300A5B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03. 57</w:t>
      </w:r>
    </w:p>
    <w:p w14:paraId="520A2950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04. 11</w:t>
      </w:r>
    </w:p>
    <w:p w14:paraId="6ADFBD3F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05. 83</w:t>
      </w:r>
    </w:p>
    <w:p w14:paraId="246C1C44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06. 13</w:t>
      </w:r>
    </w:p>
    <w:p w14:paraId="62851246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07. 87</w:t>
      </w:r>
    </w:p>
    <w:p w14:paraId="261B02C3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08. 64</w:t>
      </w:r>
    </w:p>
    <w:p w14:paraId="7545CBED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09. 76</w:t>
      </w:r>
    </w:p>
    <w:p w14:paraId="11AD422E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10. 53</w:t>
      </w:r>
    </w:p>
    <w:p w14:paraId="3ED09496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11. 84</w:t>
      </w:r>
    </w:p>
    <w:p w14:paraId="62E108F8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12. 44</w:t>
      </w:r>
    </w:p>
    <w:p w14:paraId="6E22010F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13. 22</w:t>
      </w:r>
    </w:p>
    <w:p w14:paraId="298F9D07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14. 82</w:t>
      </w:r>
    </w:p>
    <w:p w14:paraId="0587E3B2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15. 17</w:t>
      </w:r>
    </w:p>
    <w:p w14:paraId="4936E873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16. 88</w:t>
      </w:r>
    </w:p>
    <w:p w14:paraId="5A8053E0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17. 55</w:t>
      </w:r>
    </w:p>
    <w:p w14:paraId="081E98E3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18. 23</w:t>
      </w:r>
    </w:p>
    <w:p w14:paraId="18DBEE25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19. 75</w:t>
      </w:r>
    </w:p>
    <w:p w14:paraId="484BC554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20. 43</w:t>
      </w:r>
    </w:p>
    <w:p w14:paraId="1DDDF0B9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21. 52</w:t>
      </w:r>
    </w:p>
    <w:p w14:paraId="6668AE70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22. 12</w:t>
      </w:r>
    </w:p>
    <w:p w14:paraId="58F8F898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23. 53</w:t>
      </w:r>
    </w:p>
    <w:p w14:paraId="6265CD5D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24. 57</w:t>
      </w:r>
    </w:p>
    <w:p w14:paraId="76844312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25. 42</w:t>
      </w:r>
    </w:p>
    <w:p w14:paraId="4B0E0505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26. 52</w:t>
      </w:r>
    </w:p>
    <w:p w14:paraId="73E377D7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27. 43</w:t>
      </w:r>
    </w:p>
    <w:p w14:paraId="787969F0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28. 23</w:t>
      </w:r>
    </w:p>
    <w:p w14:paraId="64E21FAF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29. 74</w:t>
      </w:r>
    </w:p>
    <w:p w14:paraId="51E67462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30. 64</w:t>
      </w:r>
    </w:p>
    <w:p w14:paraId="110BBE74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31. 23</w:t>
      </w:r>
    </w:p>
    <w:p w14:paraId="0A961C5F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32. 11</w:t>
      </w:r>
    </w:p>
    <w:p w14:paraId="3BCB0CC7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33. 56</w:t>
      </w:r>
    </w:p>
    <w:p w14:paraId="77B604D5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34. 67</w:t>
      </w:r>
    </w:p>
    <w:p w14:paraId="1CE457B7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35. 22</w:t>
      </w:r>
    </w:p>
    <w:p w14:paraId="7F05D687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36. 87</w:t>
      </w:r>
    </w:p>
    <w:p w14:paraId="1E03EB16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37. 83</w:t>
      </w:r>
    </w:p>
    <w:p w14:paraId="175E7027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38. 24</w:t>
      </w:r>
    </w:p>
    <w:p w14:paraId="1D0154BF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39. 67</w:t>
      </w:r>
    </w:p>
    <w:p w14:paraId="571CEF4A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40. 11</w:t>
      </w:r>
    </w:p>
    <w:p w14:paraId="0C14C3CD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41. 16</w:t>
      </w:r>
    </w:p>
    <w:p w14:paraId="13A841C1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42. 21</w:t>
      </w:r>
    </w:p>
    <w:p w14:paraId="38EF3805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43. 48</w:t>
      </w:r>
    </w:p>
    <w:p w14:paraId="4C44E66A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44. 68</w:t>
      </w:r>
    </w:p>
    <w:p w14:paraId="0A485F1B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45. 12</w:t>
      </w:r>
    </w:p>
    <w:p w14:paraId="1575462F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46. 21</w:t>
      </w:r>
    </w:p>
    <w:p w14:paraId="4F123577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47. 13</w:t>
      </w:r>
    </w:p>
    <w:p w14:paraId="0899FF82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48. 66</w:t>
      </w:r>
    </w:p>
    <w:p w14:paraId="16EBD993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49. 75</w:t>
      </w:r>
    </w:p>
    <w:p w14:paraId="71068A7B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50. 14</w:t>
      </w:r>
    </w:p>
    <w:p w14:paraId="22FB85B9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51. 67</w:t>
      </w:r>
    </w:p>
    <w:p w14:paraId="2645D98F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52. 86</w:t>
      </w:r>
    </w:p>
    <w:p w14:paraId="60B80423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53. 14</w:t>
      </w:r>
    </w:p>
    <w:p w14:paraId="0E838D9B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54. 66</w:t>
      </w:r>
    </w:p>
    <w:p w14:paraId="67DC3372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55. 32</w:t>
      </w:r>
    </w:p>
    <w:p w14:paraId="05AE88D7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56. 47</w:t>
      </w:r>
    </w:p>
    <w:p w14:paraId="13C44D37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57. 84</w:t>
      </w:r>
    </w:p>
    <w:p w14:paraId="6CD2F7CB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58. 74</w:t>
      </w:r>
    </w:p>
    <w:p w14:paraId="74790527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59. 56</w:t>
      </w:r>
    </w:p>
    <w:p w14:paraId="61C7A446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60. 52</w:t>
      </w:r>
    </w:p>
    <w:p w14:paraId="42F5FC0E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61. 53</w:t>
      </w:r>
    </w:p>
    <w:p w14:paraId="71D36AC4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62. 17</w:t>
      </w:r>
    </w:p>
    <w:p w14:paraId="56B3DE8F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63. 72</w:t>
      </w:r>
    </w:p>
    <w:p w14:paraId="4D6DE971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64. 42</w:t>
      </w:r>
    </w:p>
    <w:p w14:paraId="0CA1778F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65. 78</w:t>
      </w:r>
    </w:p>
    <w:p w14:paraId="297464D2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66. 57</w:t>
      </w:r>
    </w:p>
    <w:p w14:paraId="714C84C8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67. 47</w:t>
      </w:r>
    </w:p>
    <w:p w14:paraId="1F8EEB36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68. 78</w:t>
      </w:r>
    </w:p>
    <w:p w14:paraId="48E24883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69. 52</w:t>
      </w:r>
    </w:p>
    <w:p w14:paraId="2C04B7E3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70. 84</w:t>
      </w:r>
    </w:p>
    <w:p w14:paraId="4C0F4154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71. 53</w:t>
      </w:r>
    </w:p>
    <w:p w14:paraId="004A0065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72. 46</w:t>
      </w:r>
    </w:p>
    <w:p w14:paraId="31FDE41B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73. 41</w:t>
      </w:r>
    </w:p>
    <w:p w14:paraId="7424A93D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74. 11</w:t>
      </w:r>
    </w:p>
    <w:p w14:paraId="3D7D71B0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75. 51</w:t>
      </w:r>
    </w:p>
    <w:p w14:paraId="107F2F67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76. 21</w:t>
      </w:r>
    </w:p>
    <w:p w14:paraId="7A4A3A50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77. 45</w:t>
      </w:r>
    </w:p>
    <w:p w14:paraId="0CABFC3D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78. 33</w:t>
      </w:r>
    </w:p>
    <w:p w14:paraId="3CF8564D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79. 42</w:t>
      </w:r>
    </w:p>
    <w:p w14:paraId="1E138CE9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80. 75</w:t>
      </w:r>
    </w:p>
    <w:p w14:paraId="6F117E50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81. 11</w:t>
      </w:r>
    </w:p>
    <w:p w14:paraId="0D27C1B2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82. 32</w:t>
      </w:r>
    </w:p>
    <w:p w14:paraId="493E7C3E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83. 62</w:t>
      </w:r>
    </w:p>
    <w:p w14:paraId="7D31214C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84. 12</w:t>
      </w:r>
    </w:p>
    <w:p w14:paraId="60D76B73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85. 67</w:t>
      </w:r>
    </w:p>
    <w:p w14:paraId="43420AF2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86. 88</w:t>
      </w:r>
    </w:p>
    <w:p w14:paraId="57AABC88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87. 51</w:t>
      </w:r>
    </w:p>
    <w:p w14:paraId="4C0F8659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88. 23</w:t>
      </w:r>
    </w:p>
    <w:p w14:paraId="0AA1CF1D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89. 63</w:t>
      </w:r>
    </w:p>
    <w:p w14:paraId="7C9349A6" w14:textId="77777777" w:rsidR="00194DA0" w:rsidRPr="00194DA0" w:rsidRDefault="00194DA0" w:rsidP="00194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4DA0">
        <w:rPr>
          <w:rFonts w:ascii="Arial" w:eastAsia="Times New Roman" w:hAnsi="Arial" w:cs="Arial"/>
          <w:color w:val="333333"/>
          <w:sz w:val="24"/>
          <w:szCs w:val="24"/>
        </w:rPr>
        <w:t>090. 35</w:t>
      </w:r>
    </w:p>
    <w:p w14:paraId="5AC26329" w14:textId="77777777" w:rsidR="00107D43" w:rsidRDefault="00107D43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107D43" w:rsidSect="00107D43">
          <w:type w:val="continuous"/>
          <w:pgSz w:w="12240" w:h="15840"/>
          <w:pgMar w:top="450" w:right="810" w:bottom="630" w:left="720" w:header="450" w:footer="599" w:gutter="0"/>
          <w:cols w:num="7" w:space="720"/>
          <w:docGrid w:linePitch="360"/>
        </w:sectPr>
      </w:pPr>
    </w:p>
    <w:p w14:paraId="65D5BFDA" w14:textId="77777777" w:rsidR="002877DA" w:rsidRDefault="002877DA" w:rsidP="00287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---------------------------</w:t>
      </w:r>
    </w:p>
    <w:p w14:paraId="542E0A5A" w14:textId="2381E8DB" w:rsidR="002877DA" w:rsidRPr="00821792" w:rsidRDefault="002877DA" w:rsidP="002877DA">
      <w:pPr>
        <w:spacing w:line="240" w:lineRule="auto"/>
        <w:sectPr w:rsidR="002877DA" w:rsidRPr="00821792" w:rsidSect="007F5BFD">
          <w:headerReference w:type="default" r:id="rId20"/>
          <w:footerReference w:type="default" r:id="rId21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821792">
        <w:t>ĐÁP ÁN LEVEL L2</w:t>
      </w:r>
      <w:r>
        <w:t>A</w:t>
      </w:r>
      <w:r w:rsidRPr="00821792">
        <w:t>-DE</w:t>
      </w:r>
      <w:r w:rsidR="00473972">
        <w:t>7</w:t>
      </w:r>
    </w:p>
    <w:p w14:paraId="5E167FF9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01. 53</w:t>
      </w:r>
    </w:p>
    <w:p w14:paraId="20386128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02. 48</w:t>
      </w:r>
    </w:p>
    <w:p w14:paraId="2DF3EC03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03. 15</w:t>
      </w:r>
    </w:p>
    <w:p w14:paraId="01B1F693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04. 64</w:t>
      </w:r>
    </w:p>
    <w:p w14:paraId="234D23D2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05. 87</w:t>
      </w:r>
    </w:p>
    <w:p w14:paraId="6163EE87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06. 13</w:t>
      </w:r>
    </w:p>
    <w:p w14:paraId="51C2AD93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07. 68</w:t>
      </w:r>
    </w:p>
    <w:p w14:paraId="3489B5E6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08. 15</w:t>
      </w:r>
    </w:p>
    <w:p w14:paraId="2213F5B3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09. 37</w:t>
      </w:r>
    </w:p>
    <w:p w14:paraId="72C58FE4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10. 15</w:t>
      </w:r>
    </w:p>
    <w:p w14:paraId="202E230E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11. 34</w:t>
      </w:r>
    </w:p>
    <w:p w14:paraId="25038211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12. 33</w:t>
      </w:r>
    </w:p>
    <w:p w14:paraId="12A17F93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13. 78</w:t>
      </w:r>
    </w:p>
    <w:p w14:paraId="58A7E31F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14. 16</w:t>
      </w:r>
    </w:p>
    <w:p w14:paraId="3BC1095C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15. 14</w:t>
      </w:r>
    </w:p>
    <w:p w14:paraId="7790D3E1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16. 42</w:t>
      </w:r>
    </w:p>
    <w:p w14:paraId="0A1D4731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17. 84</w:t>
      </w:r>
    </w:p>
    <w:p w14:paraId="2040DE5F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18. 13</w:t>
      </w:r>
    </w:p>
    <w:p w14:paraId="739FA57F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19. 42</w:t>
      </w:r>
    </w:p>
    <w:p w14:paraId="4E9CE1D0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20. 77</w:t>
      </w:r>
    </w:p>
    <w:p w14:paraId="738FB8F5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21. 85</w:t>
      </w:r>
    </w:p>
    <w:p w14:paraId="6BB78B62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22. 47</w:t>
      </w:r>
    </w:p>
    <w:p w14:paraId="7B6B1C85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23. 68</w:t>
      </w:r>
    </w:p>
    <w:p w14:paraId="57320623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24. 56</w:t>
      </w:r>
    </w:p>
    <w:p w14:paraId="3522553E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25. 11</w:t>
      </w:r>
    </w:p>
    <w:p w14:paraId="012CEDEA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26. 58</w:t>
      </w:r>
    </w:p>
    <w:p w14:paraId="33AFDAF0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27. 46</w:t>
      </w:r>
    </w:p>
    <w:p w14:paraId="7C6EF41D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28. 75</w:t>
      </w:r>
    </w:p>
    <w:p w14:paraId="4797FA74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29. 13</w:t>
      </w:r>
    </w:p>
    <w:p w14:paraId="2C700464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30. 25</w:t>
      </w:r>
    </w:p>
    <w:p w14:paraId="60653868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31. 76</w:t>
      </w:r>
    </w:p>
    <w:p w14:paraId="2631E3F2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32. 13</w:t>
      </w:r>
    </w:p>
    <w:p w14:paraId="63027F8C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33. 35</w:t>
      </w:r>
    </w:p>
    <w:p w14:paraId="71E40662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34. 46</w:t>
      </w:r>
    </w:p>
    <w:p w14:paraId="53D5C65A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35. 86</w:t>
      </w:r>
    </w:p>
    <w:p w14:paraId="4B274223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36. 77</w:t>
      </w:r>
    </w:p>
    <w:p w14:paraId="3C211195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37. 78</w:t>
      </w:r>
    </w:p>
    <w:p w14:paraId="5BAC44F0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38. 16</w:t>
      </w:r>
    </w:p>
    <w:p w14:paraId="7ADD93C9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39. 87</w:t>
      </w:r>
    </w:p>
    <w:p w14:paraId="217B75BD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40. 25</w:t>
      </w:r>
    </w:p>
    <w:p w14:paraId="1860A6E9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41. 57</w:t>
      </w:r>
    </w:p>
    <w:p w14:paraId="4EEFE48D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42. 31</w:t>
      </w:r>
    </w:p>
    <w:p w14:paraId="641FDFFE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43. 32</w:t>
      </w:r>
    </w:p>
    <w:p w14:paraId="35E10D42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44. 66</w:t>
      </w:r>
    </w:p>
    <w:p w14:paraId="15C66BBB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45. 12</w:t>
      </w:r>
    </w:p>
    <w:p w14:paraId="781F94BC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46. 53</w:t>
      </w:r>
    </w:p>
    <w:p w14:paraId="6E99EC27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47. 85</w:t>
      </w:r>
    </w:p>
    <w:p w14:paraId="220577C0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48. 14</w:t>
      </w:r>
    </w:p>
    <w:p w14:paraId="46CFC3A9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49. 23</w:t>
      </w:r>
    </w:p>
    <w:p w14:paraId="2B920C1A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50. 11</w:t>
      </w:r>
    </w:p>
    <w:p w14:paraId="1CE715E4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51. 11</w:t>
      </w:r>
    </w:p>
    <w:p w14:paraId="683F9A80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52. 52</w:t>
      </w:r>
    </w:p>
    <w:p w14:paraId="6B17160F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53. 58</w:t>
      </w:r>
    </w:p>
    <w:p w14:paraId="6FB63D6D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54. 75</w:t>
      </w:r>
    </w:p>
    <w:p w14:paraId="3D5F61BA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55. 63</w:t>
      </w:r>
    </w:p>
    <w:p w14:paraId="0F350267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56. 11</w:t>
      </w:r>
    </w:p>
    <w:p w14:paraId="7FA9D71F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57. 55</w:t>
      </w:r>
    </w:p>
    <w:p w14:paraId="31AEB8D3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58. 78</w:t>
      </w:r>
    </w:p>
    <w:p w14:paraId="16F5342C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59. 88</w:t>
      </w:r>
    </w:p>
    <w:p w14:paraId="57DF3454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60. 66</w:t>
      </w:r>
    </w:p>
    <w:p w14:paraId="28E76B22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61. 66</w:t>
      </w:r>
    </w:p>
    <w:p w14:paraId="5105D16A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62. 27</w:t>
      </w:r>
    </w:p>
    <w:p w14:paraId="673FB615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63. 31</w:t>
      </w:r>
    </w:p>
    <w:p w14:paraId="12393706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64. 12</w:t>
      </w:r>
    </w:p>
    <w:p w14:paraId="38008A2B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65. 54</w:t>
      </w:r>
    </w:p>
    <w:p w14:paraId="07C154D0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66. 67</w:t>
      </w:r>
    </w:p>
    <w:p w14:paraId="1EDF6417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67. 42</w:t>
      </w:r>
    </w:p>
    <w:p w14:paraId="7B0F867E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68. 77</w:t>
      </w:r>
    </w:p>
    <w:p w14:paraId="1DA77C32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69. 11</w:t>
      </w:r>
    </w:p>
    <w:p w14:paraId="3D545DB6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70. 65</w:t>
      </w:r>
    </w:p>
    <w:p w14:paraId="689BD6E5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71. 31</w:t>
      </w:r>
    </w:p>
    <w:p w14:paraId="3D900FD8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72. 21</w:t>
      </w:r>
    </w:p>
    <w:p w14:paraId="5ABCA696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73. 67</w:t>
      </w:r>
    </w:p>
    <w:p w14:paraId="124FAF86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74. 31</w:t>
      </w:r>
    </w:p>
    <w:p w14:paraId="160D51CB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75. 26</w:t>
      </w:r>
    </w:p>
    <w:p w14:paraId="18078F5F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76. 21</w:t>
      </w:r>
    </w:p>
    <w:p w14:paraId="7513F2F2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77. 86</w:t>
      </w:r>
    </w:p>
    <w:p w14:paraId="195C1A0A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78. 12</w:t>
      </w:r>
    </w:p>
    <w:p w14:paraId="7D5FA94D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79. 58</w:t>
      </w:r>
    </w:p>
    <w:p w14:paraId="59EEED9A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80. 13</w:t>
      </w:r>
    </w:p>
    <w:p w14:paraId="3E1E05E3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81. 78</w:t>
      </w:r>
    </w:p>
    <w:p w14:paraId="20D4A03F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82. 88</w:t>
      </w:r>
    </w:p>
    <w:p w14:paraId="18144F01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83. 51</w:t>
      </w:r>
    </w:p>
    <w:p w14:paraId="5E27A317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84. 34</w:t>
      </w:r>
    </w:p>
    <w:p w14:paraId="31A89F5E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85. 53</w:t>
      </w:r>
    </w:p>
    <w:p w14:paraId="2CF6B636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86. 64</w:t>
      </w:r>
    </w:p>
    <w:p w14:paraId="0FB90006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87. 22</w:t>
      </w:r>
    </w:p>
    <w:p w14:paraId="4742A7D1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88. 78</w:t>
      </w:r>
    </w:p>
    <w:p w14:paraId="632CDB42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89. 13</w:t>
      </w:r>
    </w:p>
    <w:p w14:paraId="4AE4671D" w14:textId="77777777" w:rsidR="00F30FA0" w:rsidRPr="00F30FA0" w:rsidRDefault="00F30FA0" w:rsidP="00F30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0FA0">
        <w:rPr>
          <w:rFonts w:ascii="Arial" w:eastAsia="Times New Roman" w:hAnsi="Arial" w:cs="Arial"/>
          <w:color w:val="333333"/>
          <w:sz w:val="24"/>
          <w:szCs w:val="24"/>
        </w:rPr>
        <w:t>090. 75</w:t>
      </w:r>
    </w:p>
    <w:p w14:paraId="76E141C1" w14:textId="77777777" w:rsidR="00836015" w:rsidRDefault="00836015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836015" w:rsidSect="00836015">
          <w:type w:val="continuous"/>
          <w:pgSz w:w="12240" w:h="15840"/>
          <w:pgMar w:top="450" w:right="810" w:bottom="630" w:left="720" w:header="450" w:footer="599" w:gutter="0"/>
          <w:cols w:num="7" w:space="720"/>
          <w:docGrid w:linePitch="360"/>
        </w:sectPr>
      </w:pPr>
    </w:p>
    <w:p w14:paraId="7B0985DE" w14:textId="77777777" w:rsidR="00C17ADB" w:rsidRDefault="00C17ADB" w:rsidP="00C17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---------------------------</w:t>
      </w:r>
    </w:p>
    <w:p w14:paraId="376185F8" w14:textId="525B7B97" w:rsidR="00C17ADB" w:rsidRPr="00821792" w:rsidRDefault="00C17ADB" w:rsidP="00C17ADB">
      <w:pPr>
        <w:spacing w:line="240" w:lineRule="auto"/>
        <w:sectPr w:rsidR="00C17ADB" w:rsidRPr="00821792" w:rsidSect="007F5BFD">
          <w:headerReference w:type="default" r:id="rId22"/>
          <w:footerReference w:type="default" r:id="rId23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821792">
        <w:t>ĐÁP ÁN LEVEL L2</w:t>
      </w:r>
      <w:r>
        <w:t>A</w:t>
      </w:r>
      <w:r w:rsidRPr="00821792">
        <w:t>-DE</w:t>
      </w:r>
      <w:r w:rsidR="00FA2D97">
        <w:t>8</w:t>
      </w:r>
    </w:p>
    <w:p w14:paraId="5F8D1015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01. 88</w:t>
      </w:r>
    </w:p>
    <w:p w14:paraId="41AEDD41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02. 66</w:t>
      </w:r>
    </w:p>
    <w:p w14:paraId="6C6AE878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03. 84</w:t>
      </w:r>
    </w:p>
    <w:p w14:paraId="5C6525F9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04. 15</w:t>
      </w:r>
    </w:p>
    <w:p w14:paraId="2F6EAE54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05. 84</w:t>
      </w:r>
    </w:p>
    <w:p w14:paraId="4422A36F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06. 35</w:t>
      </w:r>
    </w:p>
    <w:p w14:paraId="7FE4A7C5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07. 68</w:t>
      </w:r>
    </w:p>
    <w:p w14:paraId="02053797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08. 12</w:t>
      </w:r>
    </w:p>
    <w:p w14:paraId="1D325B9F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09. 87</w:t>
      </w:r>
    </w:p>
    <w:p w14:paraId="2FF1AC58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10. 78</w:t>
      </w:r>
    </w:p>
    <w:p w14:paraId="656D84AF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11. 36</w:t>
      </w:r>
    </w:p>
    <w:p w14:paraId="358809D0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12. 58</w:t>
      </w:r>
    </w:p>
    <w:p w14:paraId="3EED3B0B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13. 86</w:t>
      </w:r>
    </w:p>
    <w:p w14:paraId="2DFEDD9A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14. 75</w:t>
      </w:r>
    </w:p>
    <w:p w14:paraId="25883729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15. 35</w:t>
      </w:r>
    </w:p>
    <w:p w14:paraId="75B8EE0B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16. 85</w:t>
      </w:r>
    </w:p>
    <w:p w14:paraId="52910725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17. 16</w:t>
      </w:r>
    </w:p>
    <w:p w14:paraId="20CBE6B1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18. 32</w:t>
      </w:r>
    </w:p>
    <w:p w14:paraId="495DDC62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19. 86</w:t>
      </w:r>
    </w:p>
    <w:p w14:paraId="30DC6B67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20. 21</w:t>
      </w:r>
    </w:p>
    <w:p w14:paraId="1311130E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21. 14</w:t>
      </w:r>
    </w:p>
    <w:p w14:paraId="1114C240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22. 21</w:t>
      </w:r>
    </w:p>
    <w:p w14:paraId="646CD3A2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23. 52</w:t>
      </w:r>
    </w:p>
    <w:p w14:paraId="3DFFEB82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24. 33</w:t>
      </w:r>
    </w:p>
    <w:p w14:paraId="1DFAA528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25. 12</w:t>
      </w:r>
    </w:p>
    <w:p w14:paraId="339EBB96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26. 57</w:t>
      </w:r>
    </w:p>
    <w:p w14:paraId="6B8F2AFA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27. 36</w:t>
      </w:r>
    </w:p>
    <w:p w14:paraId="6E70AF94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28. 86</w:t>
      </w:r>
    </w:p>
    <w:p w14:paraId="740CBD38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29. 75</w:t>
      </w:r>
    </w:p>
    <w:p w14:paraId="27C4024F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30. 12</w:t>
      </w:r>
    </w:p>
    <w:p w14:paraId="25995902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31. 13</w:t>
      </w:r>
    </w:p>
    <w:p w14:paraId="06F86012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32. 33</w:t>
      </w:r>
    </w:p>
    <w:p w14:paraId="018A4AD0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33. 87</w:t>
      </w:r>
    </w:p>
    <w:p w14:paraId="3164D0D9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34. 14</w:t>
      </w:r>
    </w:p>
    <w:p w14:paraId="03ACF306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35. 63</w:t>
      </w:r>
    </w:p>
    <w:p w14:paraId="1CF3D229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36. 23</w:t>
      </w:r>
    </w:p>
    <w:p w14:paraId="50D227BA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37. 22</w:t>
      </w:r>
    </w:p>
    <w:p w14:paraId="294AEEF0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38. 14</w:t>
      </w:r>
    </w:p>
    <w:p w14:paraId="3ABD3F9C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39. 87</w:t>
      </w:r>
    </w:p>
    <w:p w14:paraId="093E1606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40. 25</w:t>
      </w:r>
    </w:p>
    <w:p w14:paraId="2DDF8932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41. 14</w:t>
      </w:r>
    </w:p>
    <w:p w14:paraId="739F12A9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42. 23</w:t>
      </w:r>
    </w:p>
    <w:p w14:paraId="389BD2E2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43. 84</w:t>
      </w:r>
    </w:p>
    <w:p w14:paraId="4CF5FABF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44. 67</w:t>
      </w:r>
    </w:p>
    <w:p w14:paraId="13A158A4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45. 44</w:t>
      </w:r>
    </w:p>
    <w:p w14:paraId="2FD24A98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46. 78</w:t>
      </w:r>
    </w:p>
    <w:p w14:paraId="318479D8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47. 75</w:t>
      </w:r>
    </w:p>
    <w:p w14:paraId="42431807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48. 76</w:t>
      </w:r>
    </w:p>
    <w:p w14:paraId="22FDA61A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49. 61</w:t>
      </w:r>
    </w:p>
    <w:p w14:paraId="77D9F9F3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50. 53</w:t>
      </w:r>
    </w:p>
    <w:p w14:paraId="0056DC90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51. 23</w:t>
      </w:r>
    </w:p>
    <w:p w14:paraId="1F582867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52. 86</w:t>
      </w:r>
    </w:p>
    <w:p w14:paraId="1412B1B7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53. 67</w:t>
      </w:r>
    </w:p>
    <w:p w14:paraId="2C38877B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54. 67</w:t>
      </w:r>
    </w:p>
    <w:p w14:paraId="0FB256E6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55. 55</w:t>
      </w:r>
    </w:p>
    <w:p w14:paraId="47BC6788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56. 52</w:t>
      </w:r>
    </w:p>
    <w:p w14:paraId="21DCAC2B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57. 71</w:t>
      </w:r>
    </w:p>
    <w:p w14:paraId="29C5A658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58. 22</w:t>
      </w:r>
    </w:p>
    <w:p w14:paraId="1E8B44B4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59. 51</w:t>
      </w:r>
    </w:p>
    <w:p w14:paraId="5FD772D9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60. 88</w:t>
      </w:r>
    </w:p>
    <w:p w14:paraId="675DD748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61. 67</w:t>
      </w:r>
    </w:p>
    <w:p w14:paraId="1618C6F1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62. 65</w:t>
      </w:r>
    </w:p>
    <w:p w14:paraId="4F94C099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63. 86</w:t>
      </w:r>
    </w:p>
    <w:p w14:paraId="18AD9E80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64. 41</w:t>
      </w:r>
    </w:p>
    <w:p w14:paraId="57A66413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65. 23</w:t>
      </w:r>
    </w:p>
    <w:p w14:paraId="255A02FF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66. 12</w:t>
      </w:r>
    </w:p>
    <w:p w14:paraId="0931BF2A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67. 21</w:t>
      </w:r>
    </w:p>
    <w:p w14:paraId="547F6F85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68. 66</w:t>
      </w:r>
    </w:p>
    <w:p w14:paraId="37E6232C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69. 23</w:t>
      </w:r>
    </w:p>
    <w:p w14:paraId="12E0315E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70. 51</w:t>
      </w:r>
    </w:p>
    <w:p w14:paraId="3DD2A995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lastRenderedPageBreak/>
        <w:t>071. 66</w:t>
      </w:r>
    </w:p>
    <w:p w14:paraId="55C08914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72. 13</w:t>
      </w:r>
    </w:p>
    <w:p w14:paraId="565796D6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73. 12</w:t>
      </w:r>
    </w:p>
    <w:p w14:paraId="79427006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74. 23</w:t>
      </w:r>
    </w:p>
    <w:p w14:paraId="04D07FAF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75. 67</w:t>
      </w:r>
    </w:p>
    <w:p w14:paraId="4DBF0675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76. 63</w:t>
      </w:r>
    </w:p>
    <w:p w14:paraId="3467A4F3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77. 21</w:t>
      </w:r>
    </w:p>
    <w:p w14:paraId="072FCE14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78. 62</w:t>
      </w:r>
    </w:p>
    <w:p w14:paraId="500199E6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79. 62</w:t>
      </w:r>
    </w:p>
    <w:p w14:paraId="6879F514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80. 76</w:t>
      </w:r>
    </w:p>
    <w:p w14:paraId="29BBE904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81. 43</w:t>
      </w:r>
    </w:p>
    <w:p w14:paraId="28E715BF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82. 73</w:t>
      </w:r>
    </w:p>
    <w:p w14:paraId="443A0B51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83. 64</w:t>
      </w:r>
    </w:p>
    <w:p w14:paraId="01D0EE7B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84. 84</w:t>
      </w:r>
    </w:p>
    <w:p w14:paraId="4759A62C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85. 88</w:t>
      </w:r>
    </w:p>
    <w:p w14:paraId="5548B662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86. 84</w:t>
      </w:r>
    </w:p>
    <w:p w14:paraId="6189BA9F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87. 32</w:t>
      </w:r>
    </w:p>
    <w:p w14:paraId="7BC94A9D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88. 45</w:t>
      </w:r>
    </w:p>
    <w:p w14:paraId="7440559A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89. 22</w:t>
      </w:r>
    </w:p>
    <w:p w14:paraId="6320FCCA" w14:textId="77777777" w:rsidR="00AE41F8" w:rsidRPr="00AE41F8" w:rsidRDefault="00AE41F8" w:rsidP="00AE41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E41F8">
        <w:rPr>
          <w:rFonts w:ascii="Arial" w:eastAsia="Times New Roman" w:hAnsi="Arial" w:cs="Arial"/>
          <w:color w:val="333333"/>
          <w:sz w:val="24"/>
          <w:szCs w:val="24"/>
        </w:rPr>
        <w:t>090. 38</w:t>
      </w:r>
    </w:p>
    <w:p w14:paraId="281C20FB" w14:textId="77777777" w:rsidR="008F2EF1" w:rsidRDefault="008F2EF1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8F2EF1" w:rsidSect="008F2EF1">
          <w:type w:val="continuous"/>
          <w:pgSz w:w="12240" w:h="15840"/>
          <w:pgMar w:top="450" w:right="810" w:bottom="630" w:left="720" w:header="450" w:footer="599" w:gutter="0"/>
          <w:cols w:num="7" w:space="720"/>
          <w:docGrid w:linePitch="360"/>
        </w:sectPr>
      </w:pPr>
    </w:p>
    <w:p w14:paraId="2B3FD83D" w14:textId="77777777" w:rsidR="000D7034" w:rsidRDefault="000D7034" w:rsidP="000D70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---------------------------</w:t>
      </w:r>
    </w:p>
    <w:p w14:paraId="4B576331" w14:textId="0B2ED9B6" w:rsidR="000D7034" w:rsidRPr="00821792" w:rsidRDefault="000D7034" w:rsidP="000D7034">
      <w:pPr>
        <w:spacing w:line="240" w:lineRule="auto"/>
        <w:sectPr w:rsidR="000D7034" w:rsidRPr="00821792" w:rsidSect="007F5BFD">
          <w:headerReference w:type="default" r:id="rId24"/>
          <w:footerReference w:type="default" r:id="rId25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821792">
        <w:t>ĐÁP ÁN LEVEL L2</w:t>
      </w:r>
      <w:r>
        <w:t>A</w:t>
      </w:r>
      <w:r w:rsidRPr="00821792">
        <w:t>-DE</w:t>
      </w:r>
      <w:r w:rsidR="00A30E24">
        <w:t>9</w:t>
      </w:r>
    </w:p>
    <w:p w14:paraId="6C2D290D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01. 42</w:t>
      </w:r>
    </w:p>
    <w:p w14:paraId="1B8CC2B9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02. 72</w:t>
      </w:r>
    </w:p>
    <w:p w14:paraId="0216F55F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03. 63</w:t>
      </w:r>
    </w:p>
    <w:p w14:paraId="45CFFFE6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04. 86</w:t>
      </w:r>
    </w:p>
    <w:p w14:paraId="5798F1D9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05. 78</w:t>
      </w:r>
    </w:p>
    <w:p w14:paraId="2182F3C4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06. 33</w:t>
      </w:r>
    </w:p>
    <w:p w14:paraId="37CE6931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07. 31</w:t>
      </w:r>
    </w:p>
    <w:p w14:paraId="04A63F1E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08. 44</w:t>
      </w:r>
    </w:p>
    <w:p w14:paraId="78D00BDB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09. 16</w:t>
      </w:r>
    </w:p>
    <w:p w14:paraId="6063C5F8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10. 42</w:t>
      </w:r>
    </w:p>
    <w:p w14:paraId="6EAEAD35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11. 43</w:t>
      </w:r>
    </w:p>
    <w:p w14:paraId="3E37BC98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12. 74</w:t>
      </w:r>
    </w:p>
    <w:p w14:paraId="7B4AF43F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13. 68</w:t>
      </w:r>
    </w:p>
    <w:p w14:paraId="05891DB6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14. 61</w:t>
      </w:r>
    </w:p>
    <w:p w14:paraId="7845764D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15. 45</w:t>
      </w:r>
    </w:p>
    <w:p w14:paraId="1BD8681A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16. 54</w:t>
      </w:r>
    </w:p>
    <w:p w14:paraId="581E784C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17. 54</w:t>
      </w:r>
    </w:p>
    <w:p w14:paraId="23F9E70F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18. 45</w:t>
      </w:r>
    </w:p>
    <w:p w14:paraId="4521F00F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19. 35</w:t>
      </w:r>
    </w:p>
    <w:p w14:paraId="42033F79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20. 63</w:t>
      </w:r>
    </w:p>
    <w:p w14:paraId="11A6DE80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21. 85</w:t>
      </w:r>
    </w:p>
    <w:p w14:paraId="49B28A4C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22. 33</w:t>
      </w:r>
    </w:p>
    <w:p w14:paraId="61706F7B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23. 76</w:t>
      </w:r>
    </w:p>
    <w:p w14:paraId="3171B4C6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24. 25</w:t>
      </w:r>
    </w:p>
    <w:p w14:paraId="7230E9C4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25. 32</w:t>
      </w:r>
    </w:p>
    <w:p w14:paraId="5984FC3D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26. 45</w:t>
      </w:r>
    </w:p>
    <w:p w14:paraId="5DCD89B3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27. 78</w:t>
      </w:r>
    </w:p>
    <w:p w14:paraId="31287431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28. 78</w:t>
      </w:r>
    </w:p>
    <w:p w14:paraId="77FE3F4F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29. 78</w:t>
      </w:r>
    </w:p>
    <w:p w14:paraId="6FCFACC9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30. 51</w:t>
      </w:r>
    </w:p>
    <w:p w14:paraId="0D249B3A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31. 87</w:t>
      </w:r>
    </w:p>
    <w:p w14:paraId="5063AB74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32. 68</w:t>
      </w:r>
    </w:p>
    <w:p w14:paraId="1AB56180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33. 64</w:t>
      </w:r>
    </w:p>
    <w:p w14:paraId="3B6A359B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34. 65</w:t>
      </w:r>
    </w:p>
    <w:p w14:paraId="7497476F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35. 73</w:t>
      </w:r>
    </w:p>
    <w:p w14:paraId="6A9C5C24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36. 38</w:t>
      </w:r>
    </w:p>
    <w:p w14:paraId="0B87C3CC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37. 87</w:t>
      </w:r>
    </w:p>
    <w:p w14:paraId="726F201B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38. 54</w:t>
      </w:r>
    </w:p>
    <w:p w14:paraId="2C2F9216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39. 53</w:t>
      </w:r>
    </w:p>
    <w:p w14:paraId="38042D96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40. 85</w:t>
      </w:r>
    </w:p>
    <w:p w14:paraId="135593EF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41. 32</w:t>
      </w:r>
    </w:p>
    <w:p w14:paraId="5518F364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42. 44</w:t>
      </w:r>
    </w:p>
    <w:p w14:paraId="393E2CAE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43. 46</w:t>
      </w:r>
    </w:p>
    <w:p w14:paraId="2144D186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44. 14</w:t>
      </w:r>
    </w:p>
    <w:p w14:paraId="6826D200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45. 83</w:t>
      </w:r>
    </w:p>
    <w:p w14:paraId="34533F6A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46. 41</w:t>
      </w:r>
    </w:p>
    <w:p w14:paraId="78B4912F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47. 43</w:t>
      </w:r>
    </w:p>
    <w:p w14:paraId="4232A372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48. 53</w:t>
      </w:r>
    </w:p>
    <w:p w14:paraId="2BB5317E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49. 15</w:t>
      </w:r>
    </w:p>
    <w:p w14:paraId="613889E2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50. 64</w:t>
      </w:r>
    </w:p>
    <w:p w14:paraId="510E9E82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51. 78</w:t>
      </w:r>
    </w:p>
    <w:p w14:paraId="38E3C149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52. 73</w:t>
      </w:r>
    </w:p>
    <w:p w14:paraId="147AE21E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53. 15</w:t>
      </w:r>
    </w:p>
    <w:p w14:paraId="49414F25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54. 51</w:t>
      </w:r>
    </w:p>
    <w:p w14:paraId="69862BC2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55. 53</w:t>
      </w:r>
    </w:p>
    <w:p w14:paraId="5B49B234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56. 47</w:t>
      </w:r>
    </w:p>
    <w:p w14:paraId="354650FA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57. 62</w:t>
      </w:r>
    </w:p>
    <w:p w14:paraId="659D69B9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58. 43</w:t>
      </w:r>
    </w:p>
    <w:p w14:paraId="62EDD56B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59. 35</w:t>
      </w:r>
    </w:p>
    <w:p w14:paraId="59214356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60. 43</w:t>
      </w:r>
    </w:p>
    <w:p w14:paraId="6C210F6F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61. 57</w:t>
      </w:r>
    </w:p>
    <w:p w14:paraId="4B5A0352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62. 77</w:t>
      </w:r>
    </w:p>
    <w:p w14:paraId="573E2D24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63. 34</w:t>
      </w:r>
    </w:p>
    <w:p w14:paraId="07569B71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64. 55</w:t>
      </w:r>
    </w:p>
    <w:p w14:paraId="2095FDF8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65. 11</w:t>
      </w:r>
    </w:p>
    <w:p w14:paraId="353CC43F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66. 12</w:t>
      </w:r>
    </w:p>
    <w:p w14:paraId="774184B8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67. 12</w:t>
      </w:r>
    </w:p>
    <w:p w14:paraId="278D6CE6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68. 85</w:t>
      </w:r>
    </w:p>
    <w:p w14:paraId="77977650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69. 87</w:t>
      </w:r>
    </w:p>
    <w:p w14:paraId="08A2D533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70. 68</w:t>
      </w:r>
    </w:p>
    <w:p w14:paraId="69D9BBFF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71. 55</w:t>
      </w:r>
    </w:p>
    <w:p w14:paraId="610E27DC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72. 22</w:t>
      </w:r>
    </w:p>
    <w:p w14:paraId="771C1748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73. 65</w:t>
      </w:r>
    </w:p>
    <w:p w14:paraId="0BB628BC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74. 73</w:t>
      </w:r>
    </w:p>
    <w:p w14:paraId="66456646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75. 85</w:t>
      </w:r>
    </w:p>
    <w:p w14:paraId="0F716B31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76. 41</w:t>
      </w:r>
    </w:p>
    <w:p w14:paraId="0D29EF86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77. 36</w:t>
      </w:r>
    </w:p>
    <w:p w14:paraId="1CD6AE6A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78. 54</w:t>
      </w:r>
    </w:p>
    <w:p w14:paraId="72EDDDF7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79. 57</w:t>
      </w:r>
    </w:p>
    <w:p w14:paraId="2A69352F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80. 78</w:t>
      </w:r>
    </w:p>
    <w:p w14:paraId="212A07A5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81. 54</w:t>
      </w:r>
    </w:p>
    <w:p w14:paraId="647407ED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82. 12</w:t>
      </w:r>
    </w:p>
    <w:p w14:paraId="5260F7C6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83. 73</w:t>
      </w:r>
    </w:p>
    <w:p w14:paraId="6D0E3740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84. 11</w:t>
      </w:r>
    </w:p>
    <w:p w14:paraId="556A87A9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85. 53</w:t>
      </w:r>
    </w:p>
    <w:p w14:paraId="72E35082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86. 25</w:t>
      </w:r>
    </w:p>
    <w:p w14:paraId="15947D92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87. 54</w:t>
      </w:r>
    </w:p>
    <w:p w14:paraId="7CA204B4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88. 54</w:t>
      </w:r>
    </w:p>
    <w:p w14:paraId="6E9B7635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89. 82</w:t>
      </w:r>
    </w:p>
    <w:p w14:paraId="5D12C32B" w14:textId="77777777" w:rsidR="00CE3A37" w:rsidRPr="00CE3A37" w:rsidRDefault="00CE3A37" w:rsidP="00CE3A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E3A37">
        <w:rPr>
          <w:rFonts w:ascii="Arial" w:eastAsia="Times New Roman" w:hAnsi="Arial" w:cs="Arial"/>
          <w:color w:val="333333"/>
          <w:sz w:val="24"/>
          <w:szCs w:val="24"/>
        </w:rPr>
        <w:t>090. 22</w:t>
      </w:r>
    </w:p>
    <w:p w14:paraId="00EDA3D8" w14:textId="77777777" w:rsidR="00A5012B" w:rsidRDefault="00A5012B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A5012B" w:rsidSect="00A5012B">
          <w:type w:val="continuous"/>
          <w:pgSz w:w="12240" w:h="15840"/>
          <w:pgMar w:top="450" w:right="810" w:bottom="630" w:left="720" w:header="450" w:footer="599" w:gutter="0"/>
          <w:cols w:num="7" w:space="720"/>
          <w:docGrid w:linePitch="360"/>
        </w:sectPr>
      </w:pPr>
    </w:p>
    <w:p w14:paraId="27B412BB" w14:textId="77777777" w:rsidR="0044551F" w:rsidRDefault="0044551F" w:rsidP="004455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-------------------------------------------</w:t>
      </w:r>
    </w:p>
    <w:p w14:paraId="423F49DA" w14:textId="772E6450" w:rsidR="0044551F" w:rsidRPr="00821792" w:rsidRDefault="0044551F" w:rsidP="0044551F">
      <w:pPr>
        <w:spacing w:line="240" w:lineRule="auto"/>
        <w:sectPr w:rsidR="0044551F" w:rsidRPr="00821792" w:rsidSect="007F5BFD">
          <w:headerReference w:type="default" r:id="rId26"/>
          <w:footerReference w:type="default" r:id="rId27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821792">
        <w:t>ĐÁP ÁN LEVEL L2</w:t>
      </w:r>
      <w:r>
        <w:t>A</w:t>
      </w:r>
      <w:r w:rsidRPr="00821792">
        <w:t>-DE</w:t>
      </w:r>
      <w:r w:rsidR="00F8325D">
        <w:t>10</w:t>
      </w:r>
    </w:p>
    <w:p w14:paraId="0446A16A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01. 11</w:t>
      </w:r>
    </w:p>
    <w:p w14:paraId="24AB1EF9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02. 71</w:t>
      </w:r>
    </w:p>
    <w:p w14:paraId="53D00A87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03. 14</w:t>
      </w:r>
    </w:p>
    <w:p w14:paraId="6F30AF3D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04. 13</w:t>
      </w:r>
    </w:p>
    <w:p w14:paraId="39BF9AF7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05. 56</w:t>
      </w:r>
    </w:p>
    <w:p w14:paraId="06A8CD7A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06. 66</w:t>
      </w:r>
    </w:p>
    <w:p w14:paraId="14DF6956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07. 24</w:t>
      </w:r>
    </w:p>
    <w:p w14:paraId="59D8BB91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08. 57</w:t>
      </w:r>
    </w:p>
    <w:p w14:paraId="6AA093C6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09. 87</w:t>
      </w:r>
    </w:p>
    <w:p w14:paraId="2D51F490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10. 64</w:t>
      </w:r>
    </w:p>
    <w:p w14:paraId="3C2005CA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11. 77</w:t>
      </w:r>
    </w:p>
    <w:p w14:paraId="338AE92E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12. 77</w:t>
      </w:r>
    </w:p>
    <w:p w14:paraId="73205888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13. 35</w:t>
      </w:r>
    </w:p>
    <w:p w14:paraId="3AF15CE8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14. 88</w:t>
      </w:r>
    </w:p>
    <w:p w14:paraId="588601BA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15. 32</w:t>
      </w:r>
    </w:p>
    <w:p w14:paraId="27FD276B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16. 14</w:t>
      </w:r>
    </w:p>
    <w:p w14:paraId="35DE0E76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17. 38</w:t>
      </w:r>
    </w:p>
    <w:p w14:paraId="22DD8F7F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18. 88</w:t>
      </w:r>
    </w:p>
    <w:p w14:paraId="28D6D1AE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19. 86</w:t>
      </w:r>
    </w:p>
    <w:p w14:paraId="5436D22E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20. 48</w:t>
      </w:r>
    </w:p>
    <w:p w14:paraId="562A23F9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21. 72</w:t>
      </w:r>
    </w:p>
    <w:p w14:paraId="29B2EB90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22. 41</w:t>
      </w:r>
    </w:p>
    <w:p w14:paraId="5003C090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23. 58</w:t>
      </w:r>
    </w:p>
    <w:p w14:paraId="3AFF3891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24. 11</w:t>
      </w:r>
    </w:p>
    <w:p w14:paraId="6C29EDDC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25. 11</w:t>
      </w:r>
    </w:p>
    <w:p w14:paraId="1F97134D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26. 62</w:t>
      </w:r>
    </w:p>
    <w:p w14:paraId="01CC268D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27. 41</w:t>
      </w:r>
    </w:p>
    <w:p w14:paraId="0FEF9DD5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28. 11</w:t>
      </w:r>
    </w:p>
    <w:p w14:paraId="7686A71B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29. 76</w:t>
      </w:r>
    </w:p>
    <w:p w14:paraId="26C5A687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30. 48</w:t>
      </w:r>
    </w:p>
    <w:p w14:paraId="07925C4B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31. 31</w:t>
      </w:r>
    </w:p>
    <w:p w14:paraId="14EB5528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32. 26</w:t>
      </w:r>
    </w:p>
    <w:p w14:paraId="232EA3F1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33. 56</w:t>
      </w:r>
    </w:p>
    <w:p w14:paraId="4F54282C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34. 33</w:t>
      </w:r>
    </w:p>
    <w:p w14:paraId="6A95EEBB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35. 64</w:t>
      </w:r>
    </w:p>
    <w:p w14:paraId="14F47878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36. 44</w:t>
      </w:r>
    </w:p>
    <w:p w14:paraId="01BE42BA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37. 23</w:t>
      </w:r>
    </w:p>
    <w:p w14:paraId="7B1296B5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38. 15</w:t>
      </w:r>
    </w:p>
    <w:p w14:paraId="132CA65B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39. 63</w:t>
      </w:r>
    </w:p>
    <w:p w14:paraId="32F69A32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40. 22</w:t>
      </w:r>
    </w:p>
    <w:p w14:paraId="39863F4A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41. 13</w:t>
      </w:r>
    </w:p>
    <w:p w14:paraId="6E36CC87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42. 16</w:t>
      </w:r>
    </w:p>
    <w:p w14:paraId="47513E4B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43. 66</w:t>
      </w:r>
    </w:p>
    <w:p w14:paraId="12CFA8C7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44. 25</w:t>
      </w:r>
    </w:p>
    <w:p w14:paraId="438A927D" w14:textId="77777777" w:rsidR="006D4F28" w:rsidRPr="006D4F28" w:rsidRDefault="006D4F28" w:rsidP="006D4F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D4F28">
        <w:rPr>
          <w:rFonts w:ascii="Arial" w:eastAsia="Times New Roman" w:hAnsi="Arial" w:cs="Arial"/>
          <w:color w:val="333333"/>
          <w:sz w:val="24"/>
          <w:szCs w:val="24"/>
        </w:rPr>
        <w:t>045. 76</w:t>
      </w:r>
    </w:p>
    <w:p w14:paraId="4703273B" w14:textId="77777777" w:rsidR="005024F1" w:rsidRDefault="005024F1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5024F1" w:rsidSect="005024F1">
          <w:type w:val="continuous"/>
          <w:pgSz w:w="12240" w:h="15840"/>
          <w:pgMar w:top="450" w:right="810" w:bottom="630" w:left="720" w:header="450" w:footer="599" w:gutter="0"/>
          <w:cols w:num="7" w:space="720"/>
          <w:docGrid w:linePitch="360"/>
        </w:sectPr>
      </w:pPr>
    </w:p>
    <w:p w14:paraId="22C6CBF6" w14:textId="5B4A2891" w:rsidR="0027192E" w:rsidRDefault="0027192E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E54E535" w14:textId="79EA1737" w:rsidR="0027192E" w:rsidRDefault="0027192E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4898794" w14:textId="4B22F023" w:rsidR="0027192E" w:rsidRDefault="0027192E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6635179" w14:textId="7B3951DD" w:rsidR="0027192E" w:rsidRDefault="0027192E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106935A" w14:textId="77777777" w:rsidR="0027192E" w:rsidRDefault="0027192E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0AB71FC" w14:textId="1C409555" w:rsidR="00AF0F0D" w:rsidRDefault="00AF0F0D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4ADADF9" w14:textId="45F83054" w:rsidR="00AF0F0D" w:rsidRDefault="00AF0F0D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D62DE8E" w14:textId="3500D7D6" w:rsidR="00AF0F0D" w:rsidRDefault="00AF0F0D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C64F5F2" w14:textId="77777777" w:rsidR="00AF0F0D" w:rsidRPr="00DB0121" w:rsidRDefault="00AF0F0D" w:rsidP="00535D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AF0F0D" w:rsidRPr="00DB0121" w:rsidSect="00C619D0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C7E94" w14:textId="77777777" w:rsidR="00056376" w:rsidRDefault="00056376" w:rsidP="008C38C0">
      <w:pPr>
        <w:spacing w:after="0" w:line="240" w:lineRule="auto"/>
      </w:pPr>
      <w:r>
        <w:separator/>
      </w:r>
    </w:p>
  </w:endnote>
  <w:endnote w:type="continuationSeparator" w:id="0">
    <w:p w14:paraId="5394CD92" w14:textId="77777777" w:rsidR="00056376" w:rsidRDefault="00056376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56992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3E62CD" w14:textId="77777777" w:rsidR="001930AB" w:rsidRDefault="001930AB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00816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E6BCD5" w14:textId="77777777" w:rsidR="0044551F" w:rsidRDefault="0044551F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1058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227B9D" w14:textId="77777777" w:rsidR="00AF0175" w:rsidRDefault="00AF0175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499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6A9995" w14:textId="77777777" w:rsidR="00D9416F" w:rsidRDefault="00D9416F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99258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2FF454" w14:textId="77777777" w:rsidR="008E7862" w:rsidRDefault="008E7862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90997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434362" w14:textId="77777777" w:rsidR="00216259" w:rsidRDefault="00216259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5373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E8F12A" w14:textId="77777777" w:rsidR="00983EF5" w:rsidRDefault="00983EF5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82956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D3E57" w14:textId="77777777" w:rsidR="002877DA" w:rsidRDefault="002877DA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52118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ADC66D" w14:textId="77777777" w:rsidR="00C17ADB" w:rsidRDefault="00C17ADB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40647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ACD67F" w14:textId="77777777" w:rsidR="000D7034" w:rsidRDefault="000D7034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FD83C" w14:textId="77777777" w:rsidR="00056376" w:rsidRDefault="00056376" w:rsidP="008C38C0">
      <w:pPr>
        <w:spacing w:after="0" w:line="240" w:lineRule="auto"/>
      </w:pPr>
      <w:r>
        <w:separator/>
      </w:r>
    </w:p>
  </w:footnote>
  <w:footnote w:type="continuationSeparator" w:id="0">
    <w:p w14:paraId="3C04D943" w14:textId="77777777" w:rsidR="00056376" w:rsidRDefault="00056376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1930AB" w14:paraId="5441DBB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5717A902" w14:textId="77777777" w:rsidR="001930AB" w:rsidRDefault="001930A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1BB94A2" w14:textId="21F3B5FD" w:rsidR="001930AB" w:rsidRDefault="001930A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404353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7D963B7D" w14:textId="77777777" w:rsidR="001930AB" w:rsidRDefault="001930A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44551F" w14:paraId="124AD3E4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42CB2E7" w14:textId="77777777" w:rsidR="0044551F" w:rsidRDefault="0044551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1D84E90" w14:textId="58A8CAB3" w:rsidR="0044551F" w:rsidRDefault="0044551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570614918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5BAF82C1" w14:textId="77777777" w:rsidR="0044551F" w:rsidRDefault="00445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AF0175" w14:paraId="16F21DE4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8AEA3C8" w14:textId="77777777" w:rsidR="00AF0175" w:rsidRDefault="00AF017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ECE2F1D" w14:textId="0354F330" w:rsidR="00AF0175" w:rsidRDefault="00AF017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1587648971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617169B3" w14:textId="77777777" w:rsidR="00AF0175" w:rsidRDefault="00AF0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D9416F" w14:paraId="7BAE03E5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2ACBB41" w14:textId="77777777" w:rsidR="00D9416F" w:rsidRDefault="00D9416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798602B" w14:textId="79677B0C" w:rsidR="00D9416F" w:rsidRDefault="00D9416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17755022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5DD863D2" w14:textId="77777777" w:rsidR="00D9416F" w:rsidRDefault="00D941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8E7862" w14:paraId="56EF6E5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B106FAE" w14:textId="77777777" w:rsidR="008E7862" w:rsidRDefault="008E7862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0995F72" w14:textId="2558E00C" w:rsidR="008E7862" w:rsidRDefault="008E7862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73639535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3A698003" w14:textId="77777777" w:rsidR="008E7862" w:rsidRDefault="008E786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216259" w14:paraId="0EE1DF7E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9BC26AB" w14:textId="77777777" w:rsidR="00216259" w:rsidRDefault="0021625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2241FBA" w14:textId="28229C12" w:rsidR="00216259" w:rsidRDefault="0021625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1366091971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A478BBD" w14:textId="77777777" w:rsidR="00216259" w:rsidRDefault="002162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983EF5" w14:paraId="3C9A33E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11AB058" w14:textId="77777777" w:rsidR="00983EF5" w:rsidRDefault="00983EF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7EBD013" w14:textId="60ADA3B6" w:rsidR="00983EF5" w:rsidRDefault="00983EF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60331646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2C61E4E" w14:textId="77777777" w:rsidR="00983EF5" w:rsidRDefault="00983EF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2877DA" w14:paraId="2BDA5BED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854147E" w14:textId="77777777" w:rsidR="002877DA" w:rsidRDefault="002877DA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CA2C7DE" w14:textId="1BB01BAA" w:rsidR="002877DA" w:rsidRDefault="002877DA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17824556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7305697D" w14:textId="77777777" w:rsidR="002877DA" w:rsidRDefault="002877D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C17ADB" w14:paraId="2B494ABF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2DD3708" w14:textId="77777777" w:rsidR="00C17ADB" w:rsidRDefault="00C17AD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B94ECB2" w14:textId="4DA9C1E1" w:rsidR="00C17ADB" w:rsidRDefault="00C17AD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1723479260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35C5524F" w14:textId="77777777" w:rsidR="00C17ADB" w:rsidRDefault="00C17AD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0D7034" w14:paraId="7DB64EB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C484D23" w14:textId="77777777" w:rsidR="000D7034" w:rsidRDefault="000D7034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2CC431C6" w14:textId="2548E441" w:rsidR="000D7034" w:rsidRDefault="000D7034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45233224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55F6E839" w14:textId="77777777" w:rsidR="000D7034" w:rsidRDefault="000D7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5A"/>
    <w:rsid w:val="00035392"/>
    <w:rsid w:val="000361FF"/>
    <w:rsid w:val="0003731B"/>
    <w:rsid w:val="00041B98"/>
    <w:rsid w:val="000467B9"/>
    <w:rsid w:val="00056376"/>
    <w:rsid w:val="0005758E"/>
    <w:rsid w:val="000A5D5A"/>
    <w:rsid w:val="000C35A6"/>
    <w:rsid w:val="000C5225"/>
    <w:rsid w:val="000D2EFA"/>
    <w:rsid w:val="000D7034"/>
    <w:rsid w:val="000E1C80"/>
    <w:rsid w:val="000F06B7"/>
    <w:rsid w:val="00101928"/>
    <w:rsid w:val="00107D43"/>
    <w:rsid w:val="001110B9"/>
    <w:rsid w:val="00114A28"/>
    <w:rsid w:val="00120139"/>
    <w:rsid w:val="00123B43"/>
    <w:rsid w:val="00124A60"/>
    <w:rsid w:val="0014111D"/>
    <w:rsid w:val="00144D29"/>
    <w:rsid w:val="00145106"/>
    <w:rsid w:val="00151631"/>
    <w:rsid w:val="00152CC2"/>
    <w:rsid w:val="0015608A"/>
    <w:rsid w:val="00160D1F"/>
    <w:rsid w:val="001760D5"/>
    <w:rsid w:val="00191995"/>
    <w:rsid w:val="001930AB"/>
    <w:rsid w:val="00193BB4"/>
    <w:rsid w:val="00194DA0"/>
    <w:rsid w:val="001A0788"/>
    <w:rsid w:val="001B4A54"/>
    <w:rsid w:val="001D629C"/>
    <w:rsid w:val="001D6D32"/>
    <w:rsid w:val="0021475A"/>
    <w:rsid w:val="00216259"/>
    <w:rsid w:val="00220996"/>
    <w:rsid w:val="002406D3"/>
    <w:rsid w:val="00241140"/>
    <w:rsid w:val="00241888"/>
    <w:rsid w:val="00241C18"/>
    <w:rsid w:val="002476B3"/>
    <w:rsid w:val="00251C33"/>
    <w:rsid w:val="00265279"/>
    <w:rsid w:val="0027192E"/>
    <w:rsid w:val="00275CC6"/>
    <w:rsid w:val="00276051"/>
    <w:rsid w:val="002818ED"/>
    <w:rsid w:val="00285923"/>
    <w:rsid w:val="002877DA"/>
    <w:rsid w:val="0029260D"/>
    <w:rsid w:val="00294C30"/>
    <w:rsid w:val="002A1294"/>
    <w:rsid w:val="002A3A2A"/>
    <w:rsid w:val="002B5CAC"/>
    <w:rsid w:val="002E4083"/>
    <w:rsid w:val="002E6748"/>
    <w:rsid w:val="0031162A"/>
    <w:rsid w:val="00332847"/>
    <w:rsid w:val="0035418C"/>
    <w:rsid w:val="00364476"/>
    <w:rsid w:val="003820F4"/>
    <w:rsid w:val="00392BEC"/>
    <w:rsid w:val="003A788E"/>
    <w:rsid w:val="003B12E2"/>
    <w:rsid w:val="003B1DAE"/>
    <w:rsid w:val="003B21F8"/>
    <w:rsid w:val="003D19A2"/>
    <w:rsid w:val="003D7C94"/>
    <w:rsid w:val="003F358F"/>
    <w:rsid w:val="003F6E56"/>
    <w:rsid w:val="00410F2D"/>
    <w:rsid w:val="00421EF2"/>
    <w:rsid w:val="00430901"/>
    <w:rsid w:val="00433BF6"/>
    <w:rsid w:val="0044551F"/>
    <w:rsid w:val="00454D09"/>
    <w:rsid w:val="00456AD9"/>
    <w:rsid w:val="00473972"/>
    <w:rsid w:val="00474221"/>
    <w:rsid w:val="0047761B"/>
    <w:rsid w:val="00482DB4"/>
    <w:rsid w:val="00490E55"/>
    <w:rsid w:val="00494A6A"/>
    <w:rsid w:val="004A45B2"/>
    <w:rsid w:val="004C2E86"/>
    <w:rsid w:val="004C4CC2"/>
    <w:rsid w:val="004C7F29"/>
    <w:rsid w:val="004D047A"/>
    <w:rsid w:val="004E2366"/>
    <w:rsid w:val="004E588E"/>
    <w:rsid w:val="004F273C"/>
    <w:rsid w:val="005024F1"/>
    <w:rsid w:val="005335ED"/>
    <w:rsid w:val="00535DAD"/>
    <w:rsid w:val="00540C54"/>
    <w:rsid w:val="00565A4B"/>
    <w:rsid w:val="005A1BE0"/>
    <w:rsid w:val="005A2C9E"/>
    <w:rsid w:val="005B6197"/>
    <w:rsid w:val="005C29D4"/>
    <w:rsid w:val="005C3EE2"/>
    <w:rsid w:val="005C7D00"/>
    <w:rsid w:val="005E0E19"/>
    <w:rsid w:val="005E2085"/>
    <w:rsid w:val="005E5B63"/>
    <w:rsid w:val="005E71EA"/>
    <w:rsid w:val="005F40FC"/>
    <w:rsid w:val="00610A3B"/>
    <w:rsid w:val="006206D4"/>
    <w:rsid w:val="0064360E"/>
    <w:rsid w:val="00645D60"/>
    <w:rsid w:val="0065396D"/>
    <w:rsid w:val="00656244"/>
    <w:rsid w:val="00657DA1"/>
    <w:rsid w:val="00692E07"/>
    <w:rsid w:val="006968FC"/>
    <w:rsid w:val="006D205D"/>
    <w:rsid w:val="006D2B94"/>
    <w:rsid w:val="006D4F28"/>
    <w:rsid w:val="006F2C37"/>
    <w:rsid w:val="00702092"/>
    <w:rsid w:val="00706AF0"/>
    <w:rsid w:val="00720856"/>
    <w:rsid w:val="00722501"/>
    <w:rsid w:val="00735763"/>
    <w:rsid w:val="00761A01"/>
    <w:rsid w:val="00772025"/>
    <w:rsid w:val="00777CBE"/>
    <w:rsid w:val="007876C7"/>
    <w:rsid w:val="007A497C"/>
    <w:rsid w:val="007B51A4"/>
    <w:rsid w:val="007C46E3"/>
    <w:rsid w:val="007C47A9"/>
    <w:rsid w:val="007D55BC"/>
    <w:rsid w:val="007D5730"/>
    <w:rsid w:val="007E646F"/>
    <w:rsid w:val="007F1766"/>
    <w:rsid w:val="007F5BFD"/>
    <w:rsid w:val="00800001"/>
    <w:rsid w:val="00804C60"/>
    <w:rsid w:val="00816EDF"/>
    <w:rsid w:val="00821792"/>
    <w:rsid w:val="00824CCE"/>
    <w:rsid w:val="00834BA1"/>
    <w:rsid w:val="00836015"/>
    <w:rsid w:val="00850560"/>
    <w:rsid w:val="00857996"/>
    <w:rsid w:val="008952FE"/>
    <w:rsid w:val="008A23DA"/>
    <w:rsid w:val="008A2DEB"/>
    <w:rsid w:val="008B33C9"/>
    <w:rsid w:val="008B4673"/>
    <w:rsid w:val="008C38C0"/>
    <w:rsid w:val="008D0D6F"/>
    <w:rsid w:val="008E7862"/>
    <w:rsid w:val="008F1E49"/>
    <w:rsid w:val="008F2EF1"/>
    <w:rsid w:val="008F4610"/>
    <w:rsid w:val="0090600B"/>
    <w:rsid w:val="00914AC6"/>
    <w:rsid w:val="00935E9C"/>
    <w:rsid w:val="00953B70"/>
    <w:rsid w:val="009668B9"/>
    <w:rsid w:val="00971FD4"/>
    <w:rsid w:val="00983EF5"/>
    <w:rsid w:val="009A667F"/>
    <w:rsid w:val="009B2025"/>
    <w:rsid w:val="009B60FF"/>
    <w:rsid w:val="009B73AE"/>
    <w:rsid w:val="009B7596"/>
    <w:rsid w:val="009C03A1"/>
    <w:rsid w:val="009C38A1"/>
    <w:rsid w:val="009C7D5C"/>
    <w:rsid w:val="009D13CF"/>
    <w:rsid w:val="009D3032"/>
    <w:rsid w:val="009E3595"/>
    <w:rsid w:val="009F20A8"/>
    <w:rsid w:val="00A02CA7"/>
    <w:rsid w:val="00A031E8"/>
    <w:rsid w:val="00A035DA"/>
    <w:rsid w:val="00A10D8D"/>
    <w:rsid w:val="00A114EB"/>
    <w:rsid w:val="00A17073"/>
    <w:rsid w:val="00A267D5"/>
    <w:rsid w:val="00A301FB"/>
    <w:rsid w:val="00A30E24"/>
    <w:rsid w:val="00A3123F"/>
    <w:rsid w:val="00A34E24"/>
    <w:rsid w:val="00A5012B"/>
    <w:rsid w:val="00A57CF0"/>
    <w:rsid w:val="00A63E74"/>
    <w:rsid w:val="00A752E6"/>
    <w:rsid w:val="00AA1AE3"/>
    <w:rsid w:val="00AA57E7"/>
    <w:rsid w:val="00AB4347"/>
    <w:rsid w:val="00AC06AA"/>
    <w:rsid w:val="00AD25FA"/>
    <w:rsid w:val="00AE41F8"/>
    <w:rsid w:val="00AF0175"/>
    <w:rsid w:val="00AF0DF9"/>
    <w:rsid w:val="00AF0F0D"/>
    <w:rsid w:val="00AF1ACF"/>
    <w:rsid w:val="00AF3F8B"/>
    <w:rsid w:val="00B1584F"/>
    <w:rsid w:val="00B31945"/>
    <w:rsid w:val="00B35DBE"/>
    <w:rsid w:val="00B4236B"/>
    <w:rsid w:val="00B55BA8"/>
    <w:rsid w:val="00B60928"/>
    <w:rsid w:val="00B70905"/>
    <w:rsid w:val="00B8475F"/>
    <w:rsid w:val="00B857CB"/>
    <w:rsid w:val="00BA2253"/>
    <w:rsid w:val="00BA4F32"/>
    <w:rsid w:val="00BC5A73"/>
    <w:rsid w:val="00BD61F6"/>
    <w:rsid w:val="00BE5122"/>
    <w:rsid w:val="00BF0D29"/>
    <w:rsid w:val="00C00F27"/>
    <w:rsid w:val="00C14814"/>
    <w:rsid w:val="00C162B0"/>
    <w:rsid w:val="00C17ADB"/>
    <w:rsid w:val="00C31A1E"/>
    <w:rsid w:val="00C32756"/>
    <w:rsid w:val="00C350E2"/>
    <w:rsid w:val="00C3582E"/>
    <w:rsid w:val="00C501F4"/>
    <w:rsid w:val="00C619D0"/>
    <w:rsid w:val="00C63EFC"/>
    <w:rsid w:val="00CC0530"/>
    <w:rsid w:val="00CC2B2B"/>
    <w:rsid w:val="00CD7BBC"/>
    <w:rsid w:val="00CE3397"/>
    <w:rsid w:val="00CE3A37"/>
    <w:rsid w:val="00D06E5D"/>
    <w:rsid w:val="00D20044"/>
    <w:rsid w:val="00D25F3D"/>
    <w:rsid w:val="00D50D5D"/>
    <w:rsid w:val="00D67A96"/>
    <w:rsid w:val="00D730B2"/>
    <w:rsid w:val="00D7480B"/>
    <w:rsid w:val="00D93417"/>
    <w:rsid w:val="00D9416F"/>
    <w:rsid w:val="00DA175A"/>
    <w:rsid w:val="00DA1F3C"/>
    <w:rsid w:val="00DB0121"/>
    <w:rsid w:val="00DC11AA"/>
    <w:rsid w:val="00DC2A17"/>
    <w:rsid w:val="00DC7143"/>
    <w:rsid w:val="00DD2885"/>
    <w:rsid w:val="00DE0DC0"/>
    <w:rsid w:val="00DF31F0"/>
    <w:rsid w:val="00E060F5"/>
    <w:rsid w:val="00E0716C"/>
    <w:rsid w:val="00E242C0"/>
    <w:rsid w:val="00E37C89"/>
    <w:rsid w:val="00E4025E"/>
    <w:rsid w:val="00E423DA"/>
    <w:rsid w:val="00E42E69"/>
    <w:rsid w:val="00E5655F"/>
    <w:rsid w:val="00E7624A"/>
    <w:rsid w:val="00E90A61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7C93"/>
    <w:rsid w:val="00ED2A91"/>
    <w:rsid w:val="00ED3009"/>
    <w:rsid w:val="00EE59DD"/>
    <w:rsid w:val="00F05C93"/>
    <w:rsid w:val="00F13D3B"/>
    <w:rsid w:val="00F23A63"/>
    <w:rsid w:val="00F30FA0"/>
    <w:rsid w:val="00F311D8"/>
    <w:rsid w:val="00F32360"/>
    <w:rsid w:val="00F438C2"/>
    <w:rsid w:val="00F546D3"/>
    <w:rsid w:val="00F67DE2"/>
    <w:rsid w:val="00F8325D"/>
    <w:rsid w:val="00F96435"/>
    <w:rsid w:val="00FA22E9"/>
    <w:rsid w:val="00FA2D97"/>
    <w:rsid w:val="00FC04B7"/>
    <w:rsid w:val="00FD18AA"/>
    <w:rsid w:val="00FD2D2D"/>
    <w:rsid w:val="00FE682E"/>
    <w:rsid w:val="00FF2540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paragraph" w:styleId="Heading1">
    <w:name w:val="heading 1"/>
    <w:basedOn w:val="Normal"/>
    <w:next w:val="Normal"/>
    <w:link w:val="Heading1Char"/>
    <w:uiPriority w:val="9"/>
    <w:qFormat/>
    <w:rsid w:val="008217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  <w:style w:type="character" w:customStyle="1" w:styleId="Heading1Char">
    <w:name w:val="Heading 1 Char"/>
    <w:basedOn w:val="DefaultParagraphFont"/>
    <w:link w:val="Heading1"/>
    <w:uiPriority w:val="9"/>
    <w:rsid w:val="00821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5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7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57E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A57E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2664B"/>
    <w:rsid w:val="00115169"/>
    <w:rsid w:val="00464BEA"/>
    <w:rsid w:val="005966B9"/>
    <w:rsid w:val="006E3E1F"/>
    <w:rsid w:val="0073795E"/>
    <w:rsid w:val="00756E72"/>
    <w:rsid w:val="00797EA6"/>
    <w:rsid w:val="00956D96"/>
    <w:rsid w:val="009F0FB7"/>
    <w:rsid w:val="00C130C6"/>
    <w:rsid w:val="00C73CF2"/>
    <w:rsid w:val="00CC71AF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95</cp:revision>
  <dcterms:created xsi:type="dcterms:W3CDTF">2020-05-22T15:44:00Z</dcterms:created>
  <dcterms:modified xsi:type="dcterms:W3CDTF">2020-09-18T04:41:00Z</dcterms:modified>
</cp:coreProperties>
</file>